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7FA6" w14:textId="3E3E1078" w:rsidR="00CA1E03" w:rsidRDefault="00FC1219" w:rsidP="00CA1E03">
      <w:pPr>
        <w:tabs>
          <w:tab w:val="left" w:pos="4320"/>
        </w:tabs>
      </w:pPr>
      <w:r>
        <w:rPr>
          <w:noProof/>
        </w:rPr>
        <w:drawing>
          <wp:anchor distT="0" distB="0" distL="114300" distR="114300" simplePos="0" relativeHeight="251664383" behindDoc="1" locked="0" layoutInCell="1" allowOverlap="1" wp14:anchorId="6E0AA56E" wp14:editId="38E5E8D5">
            <wp:simplePos x="0" y="0"/>
            <wp:positionH relativeFrom="column">
              <wp:posOffset>-133350</wp:posOffset>
            </wp:positionH>
            <wp:positionV relativeFrom="paragraph">
              <wp:posOffset>-524510</wp:posOffset>
            </wp:positionV>
            <wp:extent cx="6848122" cy="98742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167" cy="9877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E03">
        <w:rPr>
          <w:noProof/>
        </w:rPr>
        <mc:AlternateContent>
          <mc:Choice Requires="wps">
            <w:drawing>
              <wp:anchor distT="0" distB="0" distL="114300" distR="114300" simplePos="0" relativeHeight="259134344" behindDoc="0" locked="0" layoutInCell="1" allowOverlap="1" wp14:anchorId="2AB42217" wp14:editId="5152A0DB">
                <wp:simplePos x="0" y="0"/>
                <wp:positionH relativeFrom="column">
                  <wp:posOffset>665018</wp:posOffset>
                </wp:positionH>
                <wp:positionV relativeFrom="paragraph">
                  <wp:posOffset>136566</wp:posOffset>
                </wp:positionV>
                <wp:extent cx="556260" cy="40386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73C2A" w14:textId="77777777" w:rsidR="00CA1E03" w:rsidRDefault="00CA1E03" w:rsidP="00CA1E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35BDAC4" w14:textId="77777777" w:rsidR="00CA1E03" w:rsidRPr="00301FF3" w:rsidRDefault="00CA1E03" w:rsidP="00CA1E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422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52.35pt;margin-top:10.75pt;width:43.8pt;height:31.8pt;z-index:259134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" filled="f" stroked="f" strokeweight=".5pt">
                <v:textbox>
                  <w:txbxContent>
                    <w:p w14:paraId="01C73C2A" w14:textId="77777777" w:rsidR="00CA1E03" w:rsidRDefault="00CA1E03" w:rsidP="00CA1E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35BDAC4" w14:textId="77777777" w:rsidR="00CA1E03" w:rsidRPr="00301FF3" w:rsidRDefault="00CA1E03" w:rsidP="00CA1E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CA1E03">
        <w:rPr>
          <w:noProof/>
        </w:rPr>
        <mc:AlternateContent>
          <mc:Choice Requires="wps">
            <w:drawing>
              <wp:anchor distT="0" distB="0" distL="114300" distR="114300" simplePos="0" relativeHeight="259132296" behindDoc="0" locked="0" layoutInCell="1" allowOverlap="1" wp14:anchorId="3C351945" wp14:editId="5C1739D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63725" cy="78676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F2FEDE" w14:textId="77777777" w:rsidR="00CA1E03" w:rsidRPr="00B91F9A" w:rsidRDefault="00CA1E03" w:rsidP="00CA1E0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F9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B91F9A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28585A" w14:textId="77777777" w:rsidR="00CA1E03" w:rsidRPr="003C6C10" w:rsidRDefault="00CA1E03" w:rsidP="00CA1E03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74D23608" w14:textId="77777777" w:rsidR="00CA1E03" w:rsidRDefault="00CA1E03" w:rsidP="00CA1E03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1945" id="テキスト ボックス 38" o:spid="_x0000_s1027" type="#_x0000_t202" style="position:absolute;left:0;text-align:left;margin-left:0;margin-top:0;width:146.75pt;height:61.95pt;z-index:2591322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" filled="f" stroked="f">
                <v:textbox inset="5.85pt,.7pt,5.85pt,.7pt">
                  <w:txbxContent>
                    <w:p w14:paraId="15F2FEDE" w14:textId="77777777" w:rsidR="00CA1E03" w:rsidRPr="00B91F9A" w:rsidRDefault="00CA1E03" w:rsidP="00CA1E0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1F9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B91F9A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28585A" w14:textId="77777777" w:rsidR="00CA1E03" w:rsidRPr="003C6C10" w:rsidRDefault="00CA1E03" w:rsidP="00CA1E03">
                      <w:pPr>
                        <w:rPr>
                          <w:color w:val="0070C0"/>
                        </w:rPr>
                      </w:pPr>
                    </w:p>
                    <w:p w14:paraId="74D23608" w14:textId="77777777" w:rsidR="00CA1E03" w:rsidRDefault="00CA1E03" w:rsidP="00CA1E03"/>
                  </w:txbxContent>
                </v:textbox>
                <w10:wrap anchorx="margin"/>
              </v:shape>
            </w:pict>
          </mc:Fallback>
        </mc:AlternateContent>
      </w:r>
      <w:r w:rsidR="00CA1E03">
        <w:tab/>
      </w:r>
    </w:p>
    <w:p w14:paraId="2803F379" w14:textId="77777777" w:rsidR="00CA1E03" w:rsidRDefault="00CA1E03" w:rsidP="00CA1E03">
      <w:pPr>
        <w:widowControl/>
        <w:jc w:val="left"/>
      </w:pPr>
    </w:p>
    <w:p w14:paraId="3AA03F93" w14:textId="77777777" w:rsidR="00CA1E03" w:rsidRDefault="00CA1E03" w:rsidP="00CA1E0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27176" behindDoc="0" locked="0" layoutInCell="1" allowOverlap="1" wp14:anchorId="6A5B2166" wp14:editId="451D231E">
                <wp:simplePos x="0" y="0"/>
                <wp:positionH relativeFrom="margin">
                  <wp:posOffset>51435</wp:posOffset>
                </wp:positionH>
                <wp:positionV relativeFrom="paragraph">
                  <wp:posOffset>169407</wp:posOffset>
                </wp:positionV>
                <wp:extent cx="4476750" cy="1144988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2D3BE" w14:textId="76030352" w:rsidR="00CA1E03" w:rsidRPr="00B91F9A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6"/>
                              </w:rPr>
                            </w:pPr>
                            <w:bookmarkStart w:id="0" w:name="_Hlk96979368"/>
                            <w:bookmarkStart w:id="1" w:name="_Hlk96979369"/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6"/>
                              </w:rPr>
                              <w:t>イザヤの　バビロン　せいふくよげん</w:t>
                            </w:r>
                          </w:p>
                          <w:p w14:paraId="31320B2C" w14:textId="7B94D13F" w:rsidR="00CA1E03" w:rsidRPr="00B91F9A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2"/>
                                <w:szCs w:val="21"/>
                              </w:rPr>
                            </w:pPr>
                            <w:r w:rsidRPr="00B91F9A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2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2"/>
                                <w:szCs w:val="21"/>
                              </w:rPr>
                              <w:t>ほりょに　なっても　おそれません</w:t>
                            </w:r>
                            <w:r w:rsidRPr="00B91F9A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2"/>
                                <w:szCs w:val="21"/>
                              </w:rPr>
                              <w:t>」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2166" id="テキスト ボックス 43" o:spid="_x0000_s1028" type="#_x0000_t202" style="position:absolute;margin-left:4.05pt;margin-top:13.35pt;width:352.5pt;height:90.15pt;z-index:259127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" filled="f" stroked="f" strokeweight=".5pt">
                <v:textbox>
                  <w:txbxContent>
                    <w:p w14:paraId="5572D3BE" w14:textId="76030352" w:rsidR="00CA1E03" w:rsidRPr="00B91F9A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6"/>
                        </w:rPr>
                      </w:pPr>
                      <w:bookmarkStart w:id="2" w:name="_Hlk96979368"/>
                      <w:bookmarkStart w:id="3" w:name="_Hlk96979369"/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6"/>
                        </w:rPr>
                        <w:t>イザヤの　バビロン　せいふくよげん</w:t>
                      </w:r>
                    </w:p>
                    <w:p w14:paraId="31320B2C" w14:textId="7B94D13F" w:rsidR="00CA1E03" w:rsidRPr="00B91F9A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2"/>
                          <w:szCs w:val="21"/>
                        </w:rPr>
                      </w:pPr>
                      <w:r w:rsidRPr="00B91F9A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2"/>
                          <w:szCs w:val="21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2"/>
                          <w:szCs w:val="21"/>
                        </w:rPr>
                        <w:t>ほりょに　なっても　おそれません</w:t>
                      </w:r>
                      <w:r w:rsidRPr="00B91F9A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2"/>
                          <w:szCs w:val="21"/>
                        </w:rPr>
                        <w:t>」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3C358" w14:textId="77777777" w:rsidR="00CA1E03" w:rsidRDefault="00CA1E03" w:rsidP="00CA1E03">
      <w:pPr>
        <w:widowControl/>
        <w:tabs>
          <w:tab w:val="left" w:pos="8535"/>
        </w:tabs>
        <w:jc w:val="left"/>
      </w:pPr>
      <w:r>
        <w:tab/>
      </w:r>
    </w:p>
    <w:p w14:paraId="7B59D1BE" w14:textId="77777777" w:rsidR="00CA1E03" w:rsidRDefault="00CA1E03" w:rsidP="00CA1E03">
      <w:pPr>
        <w:widowControl/>
        <w:jc w:val="left"/>
      </w:pPr>
    </w:p>
    <w:p w14:paraId="3FD070DE" w14:textId="77777777" w:rsidR="00CA1E03" w:rsidRDefault="00CA1E03" w:rsidP="00CA1E03">
      <w:pPr>
        <w:widowControl/>
        <w:jc w:val="left"/>
      </w:pPr>
    </w:p>
    <w:p w14:paraId="3A86BE74" w14:textId="0D71ED11" w:rsidR="00CA1E03" w:rsidRDefault="00CA1E03" w:rsidP="00CA1E03">
      <w:pPr>
        <w:widowControl/>
        <w:jc w:val="left"/>
      </w:pPr>
    </w:p>
    <w:p w14:paraId="5E453EC2" w14:textId="66A0647D" w:rsidR="00CA1E03" w:rsidRDefault="00920A42" w:rsidP="00CA1E03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26152" behindDoc="0" locked="0" layoutInCell="1" allowOverlap="1" wp14:anchorId="09D9004E" wp14:editId="423BCDB8">
                <wp:simplePos x="0" y="0"/>
                <wp:positionH relativeFrom="margin">
                  <wp:posOffset>521970</wp:posOffset>
                </wp:positionH>
                <wp:positionV relativeFrom="paragraph">
                  <wp:posOffset>55880</wp:posOffset>
                </wp:positionV>
                <wp:extent cx="6068060" cy="77533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775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36715" w14:textId="77777777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9F67124" w14:textId="77777777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5F23C2" w14:textId="72E72439" w:rsidR="00CA1E03" w:rsidRPr="00241D7A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71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みかみのひとりご）、わたしをあいされた、きみをあい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42EB8D5D" w14:textId="458546A9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　イザヤ43:8～21</w:t>
                            </w:r>
                          </w:p>
                          <w:p w14:paraId="24F4A859" w14:textId="77777777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9AF1FD" w14:textId="2E8F2D6E" w:rsidR="00CA1E03" w:rsidRPr="00174CEC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イザヤ43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～21　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こと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どもを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い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すな。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こと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どもを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えるな。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よ。わたしは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い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こと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する。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、もうそれが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ころうとしている。あなたがたは、それを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らないのか。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たし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かに、わたしは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、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れ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わ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もう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ける。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けもの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獣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、ジャッカルや、だちょうも、わたしをあがめる。わたしが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わき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させ、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れ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わ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、わたしの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、わたしの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んだ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ませるからだ。わたしのために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たこの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わたしの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えい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べ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えよう。</w:t>
                            </w:r>
                          </w:p>
                          <w:p w14:paraId="10426283" w14:textId="0B4FEEE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48CCC58" w14:textId="77777777" w:rsidR="00920A42" w:rsidRPr="00174CEC" w:rsidRDefault="00920A42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DC9E8C5" w14:textId="6DBCD64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</w:t>
                            </w:r>
                            <w:r w:rsidRPr="00CA1E0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イザヤの　バビロン　せいふくよげん「ほりょに　なっても　おそれません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5F3BBB7" w14:textId="7777777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0DF2EFE" w14:textId="6EDBAACC" w:rsidR="00CA1E03" w:rsidRDefault="00CA1E03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ザヤは、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あ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て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ました。ある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bookmarkStart w:id="4" w:name="_Hlk97306297"/>
                            <w:r w:rsidR="00FA5F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FA5F9E" w:rsidRPr="00920A4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920A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FA5F9E" w:rsidRPr="00920A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920A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くべき</w:t>
                            </w:r>
                          </w:p>
                          <w:p w14:paraId="6D41143A" w14:textId="3B179758" w:rsidR="00CA1E03" w:rsidRDefault="00CA1E03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20A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920A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920A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A42" w:rsidRPr="00920A4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20A4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920A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バビロンという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</w:p>
                          <w:p w14:paraId="26E97444" w14:textId="0AF4F5A0" w:rsidR="00CA1E03" w:rsidRDefault="00CA1E03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かまえて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ということです。とてもおろそしい、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つぼうてき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絶望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</w:t>
                            </w:r>
                          </w:p>
                          <w:p w14:paraId="1B788517" w14:textId="01DFD1A3" w:rsidR="00CA1E03" w:rsidRDefault="00CA1E03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しかし、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サタンに</w:t>
                            </w:r>
                            <w:r w:rsidR="008D67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6708" w:rsidRPr="008D670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8D670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</w:t>
                            </w:r>
                            <w:r w:rsidRPr="00920A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る、</w:t>
                            </w:r>
                            <w:r w:rsidR="00FA5F9E" w:rsidRPr="00920A4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920A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A5F9E" w:rsidRPr="00920A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20A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</w:t>
                            </w:r>
                            <w:r w:rsidR="00FA5F9E" w:rsidRPr="00920A4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920A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ぬし</w:t>
                                  </w:r>
                                </w:rt>
                                <w:rubyBase>
                                  <w:r w:rsidR="00FA5F9E" w:rsidRPr="00920A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20A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2790E494" w14:textId="22A7F18E" w:rsidR="00CA1E03" w:rsidRDefault="00FA5F9E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くださいました。インマヌ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とともにおられ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</w:t>
                            </w:r>
                          </w:p>
                          <w:p w14:paraId="77247036" w14:textId="64F4C633" w:rsidR="00CA1E03" w:rsidRDefault="00FA5F9E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と</w:t>
                            </w:r>
                            <w:r w:rsidR="00CA1E03" w:rsidRPr="00920A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ともに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られるために、キリス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くださると、</w:t>
                            </w:r>
                            <w:r w:rsidRPr="00920A4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920A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A5F9E" w:rsidRPr="00920A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ました。</w:t>
                            </w:r>
                          </w:p>
                          <w:p w14:paraId="7BA63EC6" w14:textId="38071294" w:rsidR="00EE4424" w:rsidRDefault="00CA1E03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、この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A41FB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 w:rsidRPr="00920A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 w:rsidR="00920A42" w:rsidRPr="00920A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この</w:t>
                            </w:r>
                            <w:r w:rsidR="00920A4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0A42" w:rsidRPr="00920A4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920A42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920A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FA5F9E" w:rsidRPr="00920A4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920A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A5F9E" w:rsidRPr="00920A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167D2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される</w:t>
                            </w:r>
                            <w:r w:rsidR="00EE442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いう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ば</w:t>
                            </w:r>
                            <w:r w:rsidR="00167D2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</w:p>
                          <w:p w14:paraId="53E10AB9" w14:textId="6C7A805F" w:rsidR="00CA1E03" w:rsidRDefault="00A41FBA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1FBA" w:rsidRPr="00A41FB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41FB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EE442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く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さいました。</w:t>
                            </w:r>
                          </w:p>
                          <w:bookmarkEnd w:id="4"/>
                          <w:p w14:paraId="104F40BF" w14:textId="26E99698" w:rsidR="000A064F" w:rsidRDefault="00CA1E03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たのですが、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0A06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かしして</w:t>
                            </w:r>
                            <w:r w:rsidR="00FA5F9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 w:rsidR="000A06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レムナントを</w:t>
                            </w:r>
                          </w:p>
                          <w:p w14:paraId="7B231449" w14:textId="4C2A69C7" w:rsidR="000A064F" w:rsidRDefault="00FA5F9E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0A06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A5F9E" w:rsidRPr="00FA5F9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A5F9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="000A064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ようになりました。</w:t>
                            </w:r>
                          </w:p>
                          <w:p w14:paraId="3351D521" w14:textId="77777777" w:rsidR="00CA1E03" w:rsidRDefault="00CA1E03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656A18E5" w14:textId="77777777" w:rsidR="00CA1E03" w:rsidRDefault="00CA1E03" w:rsidP="00CA1E03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3249F517" w14:textId="77777777" w:rsidR="00CA1E03" w:rsidRDefault="00CA1E03" w:rsidP="00CA1E03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B257FE" w14:textId="77777777" w:rsidR="000A064F" w:rsidRDefault="00CA1E03" w:rsidP="000A064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0A064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どんなに　よくない　かんきょうの　なかでも　キリストの</w:t>
                            </w:r>
                          </w:p>
                          <w:p w14:paraId="734DF910" w14:textId="77777777" w:rsidR="000A064F" w:rsidRDefault="000A064F" w:rsidP="000A064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けいやくを　にぎって　しょうりしますように。　このよの　もんだいの　こたえを　あたえる</w:t>
                            </w:r>
                          </w:p>
                          <w:p w14:paraId="1385BD01" w14:textId="77777777" w:rsidR="00D836B7" w:rsidRDefault="000A064F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レムナントとして　せいちょうしますように。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CA1E0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CA1E0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</w:t>
                            </w:r>
                          </w:p>
                          <w:p w14:paraId="256C6BA0" w14:textId="0CB093C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B69A028" w14:textId="7777777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E31FFDD" w14:textId="7777777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F319940" w14:textId="77777777" w:rsidR="00CA1E03" w:rsidRPr="00521E4B" w:rsidRDefault="00CA1E03" w:rsidP="00CA1E0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D10F88" w14:textId="7777777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3B4DA1BC" w14:textId="77777777" w:rsidR="00CA1E03" w:rsidRDefault="00CA1E03" w:rsidP="00CA1E0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C426E28" w14:textId="77777777" w:rsidR="00CA1E03" w:rsidRDefault="00CA1E03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B88CB9A" w14:textId="77777777" w:rsidR="00CA1E03" w:rsidRDefault="00CA1E03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9F788F9" w14:textId="77777777" w:rsidR="00CA1E03" w:rsidRDefault="00CA1E03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84E6A82" w14:textId="696374E8" w:rsidR="00CA1E03" w:rsidRDefault="00D836B7" w:rsidP="00D836B7">
                            <w:pPr>
                              <w:snapToGrid w:val="0"/>
                              <w:ind w:firstLineChars="2500" w:firstLine="35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７日　　　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８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９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0日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1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12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0358E3F5" w14:textId="77777777" w:rsidR="00CA1E03" w:rsidRPr="005E0486" w:rsidRDefault="00CA1E03" w:rsidP="00CA1E03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042DE29C" w14:textId="77777777" w:rsidR="00CA1E03" w:rsidRPr="00EF1B31" w:rsidRDefault="00CA1E03" w:rsidP="00CA1E03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6F5B1B6A" w14:textId="77777777" w:rsidR="00CA1E03" w:rsidRDefault="00CA1E03" w:rsidP="00D836B7">
                            <w:pPr>
                              <w:snapToGrid w:val="0"/>
                              <w:ind w:firstLineChars="1550" w:firstLine="21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153799D0" w14:textId="2CE0BCBE" w:rsidR="00CA1E03" w:rsidRDefault="00CA1E03" w:rsidP="00CA1E03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D836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D83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かよう　　　 すいよう　　 もくよう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きんよう　　　どよう</w:t>
                            </w:r>
                          </w:p>
                          <w:p w14:paraId="11146E0C" w14:textId="77777777" w:rsidR="00CA1E03" w:rsidRPr="00C17C6A" w:rsidRDefault="00CA1E03" w:rsidP="00CA1E03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004E" id="テキスト ボックス 55" o:spid="_x0000_s1029" type="#_x0000_t202" style="position:absolute;left:0;text-align:left;margin-left:41.1pt;margin-top:4.4pt;width:477.8pt;height:610.5pt;z-index:259126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" filled="f" stroked="f" strokeweight=".5pt">
                <v:textbox>
                  <w:txbxContent>
                    <w:p w14:paraId="67E36715" w14:textId="77777777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9F67124" w14:textId="77777777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5F23C2" w14:textId="72E72439" w:rsidR="00CA1E03" w:rsidRPr="00241D7A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171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みかみのひとりご）、わたしをあいされた、きみをあい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42EB8D5D" w14:textId="458546A9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　イザヤ43:8～21</w:t>
                      </w:r>
                    </w:p>
                    <w:p w14:paraId="24F4A859" w14:textId="77777777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9AF1FD" w14:textId="2E8F2D6E" w:rsidR="00CA1E03" w:rsidRPr="00174CEC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イザヤ43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～21　</w:t>
                      </w:r>
                      <w:r w:rsidR="00FA5F9E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0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さき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先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こと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どもを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い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すな。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むかし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昔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こと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どもを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えるな。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よ。わたしは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い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こと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する。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、もうそれが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ころうとしている。あなたがたは、それを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らないのか。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たし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確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かに、わたしは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荒</w:t>
                            </w:r>
                          </w:rubyBase>
                        </w:ruby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野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、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れ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荒</w:t>
                            </w:r>
                          </w:rubyBase>
                        </w:ruby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わ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川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もう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設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ける。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野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けもの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獣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、ジャッカルや、だちょうも、わたしをあがめる。わたしが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荒</w:t>
                            </w:r>
                          </w:rubyBase>
                        </w:ruby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野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ず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わき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させ、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れ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荒</w:t>
                            </w:r>
                          </w:rubyBase>
                        </w:ruby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わ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川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なが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流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、わたしの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、わたしの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んだ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ませるからだ。わたしのために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造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たこの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わたしの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えい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栄</w:t>
                            </w:r>
                          </w:rubyBase>
                        </w:ruby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誉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宣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べ</w:t>
                      </w:r>
                      <w:r w:rsidR="00FA5F9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えよう。</w:t>
                      </w:r>
                    </w:p>
                    <w:p w14:paraId="10426283" w14:textId="0B4FEEE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48CCC58" w14:textId="77777777" w:rsidR="00920A42" w:rsidRPr="00174CEC" w:rsidRDefault="00920A42" w:rsidP="00CA1E03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</w:pPr>
                    </w:p>
                    <w:p w14:paraId="5DC9E8C5" w14:textId="6DBCD64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</w:t>
                      </w:r>
                      <w:r w:rsidRPr="00CA1E0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イザヤの　バビロン　せいふくよげん「ほりょに　なっても　おそれません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5F3BBB7" w14:textId="7777777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0DF2EFE" w14:textId="6EDBAACC" w:rsidR="00CA1E03" w:rsidRDefault="00CA1E03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FA5F9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 w:rsidR="00FA5F9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ザヤは、</w:t>
                      </w:r>
                      <w:r w:rsidR="00FA5F9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FA5F9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FA5F9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あ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て</w:t>
                      </w:r>
                      <w:r w:rsidR="00FA5F9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ました。ある</w:t>
                      </w:r>
                      <w:r w:rsidR="00FA5F9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bookmarkStart w:id="5" w:name="_Hlk97306297"/>
                      <w:r w:rsidR="00FA5F9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FA5F9E" w:rsidRPr="00920A4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920A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おどろ</w:t>
                            </w:r>
                          </w:rt>
                          <w:rubyBase>
                            <w:r w:rsidR="00FA5F9E" w:rsidRPr="00920A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驚</w:t>
                            </w:r>
                          </w:rubyBase>
                        </w:ruby>
                      </w:r>
                      <w:r w:rsidRPr="00920A4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くべき</w:t>
                      </w:r>
                    </w:p>
                    <w:p w14:paraId="6D41143A" w14:textId="3B179758" w:rsidR="00CA1E03" w:rsidRDefault="00CA1E03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20A4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920A4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920A4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A42" w:rsidRPr="00920A4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920A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 w:rsidR="00920A4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バビロンという</w:t>
                      </w:r>
                      <w:r w:rsidR="00FA5F9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FA5F9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</w:t>
                      </w:r>
                      <w:r w:rsidR="00FA5F9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FA5F9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FA5F9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 w:rsidR="00FA5F9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</w:p>
                    <w:p w14:paraId="26E97444" w14:textId="0AF4F5A0" w:rsidR="00CA1E03" w:rsidRDefault="00CA1E03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かまえて</w:t>
                      </w:r>
                      <w:r w:rsidR="00FA5F9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ということです。とてもおろそしい、</w:t>
                      </w:r>
                      <w:r w:rsidR="00FA5F9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つぼうてき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絶望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 w:rsidR="00FA5F9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し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</w:t>
                      </w:r>
                    </w:p>
                    <w:p w14:paraId="1B788517" w14:textId="01DFD1A3" w:rsidR="00CA1E03" w:rsidRDefault="00CA1E03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しかし、</w:t>
                      </w:r>
                      <w:r w:rsidR="00FA5F9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サタンに</w:t>
                      </w:r>
                      <w:r w:rsidR="008D670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6708" w:rsidRPr="008D670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8D670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</w:t>
                      </w:r>
                      <w:r w:rsidRPr="00920A4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 w:rsidR="00FA5F9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る、</w:t>
                      </w:r>
                      <w:r w:rsidR="00FA5F9E" w:rsidRPr="00920A4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920A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FA5F9E" w:rsidRPr="00920A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920A4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</w:t>
                      </w:r>
                      <w:r w:rsidR="00FA5F9E" w:rsidRPr="00920A4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920A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ぬし</w:t>
                            </w:r>
                          </w:rt>
                          <w:rubyBase>
                            <w:r w:rsidR="00FA5F9E" w:rsidRPr="00920A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Pr="00920A4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FA5F9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2790E494" w14:textId="22A7F18E" w:rsidR="00CA1E03" w:rsidRDefault="00FA5F9E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くださいました。インマヌ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とともにおられる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み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意味</w:t>
                            </w:r>
                          </w:rubyBase>
                        </w:ruby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</w:t>
                      </w:r>
                    </w:p>
                    <w:p w14:paraId="77247036" w14:textId="64F4C633" w:rsidR="00CA1E03" w:rsidRDefault="00FA5F9E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と</w:t>
                      </w:r>
                      <w:r w:rsidR="00CA1E03" w:rsidRPr="00920A4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ともに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られるために、キリスト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くださると、</w:t>
                      </w:r>
                      <w:r w:rsidRPr="00920A4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920A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FA5F9E" w:rsidRPr="00920A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ました。</w:t>
                      </w:r>
                    </w:p>
                    <w:p w14:paraId="7BA63EC6" w14:textId="38071294" w:rsidR="00EE4424" w:rsidRDefault="00CA1E03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、この</w:t>
                      </w:r>
                      <w:r w:rsidR="00FA5F9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A41FB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FA5F9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 w:rsidRPr="00920A4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FA5F9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 w:rsidR="00920A42" w:rsidRPr="00920A4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この</w:t>
                      </w:r>
                      <w:r w:rsidR="00920A4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0A42" w:rsidRPr="00920A4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920A4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="00920A4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FA5F9E" w:rsidRPr="00920A4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920A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のこ</w:t>
                            </w:r>
                          </w:rt>
                          <w:rubyBase>
                            <w:r w:rsidR="00FA5F9E" w:rsidRPr="00920A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 w:rsidR="00167D2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される</w:t>
                      </w:r>
                      <w:r w:rsidR="00EE442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いう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ば</w:t>
                      </w:r>
                      <w:r w:rsidR="00167D2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</w:p>
                    <w:p w14:paraId="53E10AB9" w14:textId="6C7A805F" w:rsidR="00CA1E03" w:rsidRDefault="00A41FBA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1FBA" w:rsidRPr="00A41FB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A41FB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 w:rsidR="00EE442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く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さいました。</w:t>
                      </w:r>
                    </w:p>
                    <w:bookmarkEnd w:id="5"/>
                    <w:p w14:paraId="104F40BF" w14:textId="26E99698" w:rsidR="000A064F" w:rsidRDefault="00CA1E03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FA5F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FA5F9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 w:rsidR="00FA5F9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たのですが、</w:t>
                      </w:r>
                      <w:r w:rsidR="00FA5F9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せかい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FA5F9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0A06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かしして</w:t>
                      </w:r>
                      <w:r w:rsidR="00FA5F9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 w:rsidR="000A06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レムナントを</w:t>
                      </w:r>
                    </w:p>
                    <w:p w14:paraId="7B231449" w14:textId="4C2A69C7" w:rsidR="000A064F" w:rsidRDefault="00FA5F9E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待</w:t>
                            </w:r>
                          </w:rubyBase>
                        </w:ruby>
                      </w:r>
                      <w:r w:rsidR="000A06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A5F9E" w:rsidRPr="00FA5F9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FA5F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望</w:t>
                            </w:r>
                          </w:rubyBase>
                        </w:ruby>
                      </w:r>
                      <w:r w:rsidR="000A064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ようになりました。</w:t>
                      </w:r>
                    </w:p>
                    <w:p w14:paraId="3351D521" w14:textId="77777777" w:rsidR="00CA1E03" w:rsidRDefault="00CA1E03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656A18E5" w14:textId="77777777" w:rsidR="00CA1E03" w:rsidRDefault="00CA1E03" w:rsidP="00CA1E03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3249F517" w14:textId="77777777" w:rsidR="00CA1E03" w:rsidRDefault="00CA1E03" w:rsidP="00CA1E03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B257FE" w14:textId="77777777" w:rsidR="000A064F" w:rsidRDefault="00CA1E03" w:rsidP="000A064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0A064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どんなに　よくない　かんきょうの　なかでも　キリストの</w:t>
                      </w:r>
                    </w:p>
                    <w:p w14:paraId="734DF910" w14:textId="77777777" w:rsidR="000A064F" w:rsidRDefault="000A064F" w:rsidP="000A064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けいやくを　にぎって　しょうりしますように。　このよの　もんだいの　こたえを　あたえる</w:t>
                      </w:r>
                    </w:p>
                    <w:p w14:paraId="1385BD01" w14:textId="77777777" w:rsidR="00D836B7" w:rsidRDefault="000A064F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レムナントとして　せいちょうしますように。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CA1E03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CA1E03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</w:t>
                      </w:r>
                    </w:p>
                    <w:p w14:paraId="256C6BA0" w14:textId="0CB093C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B69A028" w14:textId="7777777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E31FFDD" w14:textId="7777777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F319940" w14:textId="77777777" w:rsidR="00CA1E03" w:rsidRPr="00521E4B" w:rsidRDefault="00CA1E03" w:rsidP="00CA1E0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D10F88" w14:textId="7777777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3B4DA1BC" w14:textId="77777777" w:rsidR="00CA1E03" w:rsidRDefault="00CA1E03" w:rsidP="00CA1E0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C426E28" w14:textId="77777777" w:rsidR="00CA1E03" w:rsidRDefault="00CA1E03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B88CB9A" w14:textId="77777777" w:rsidR="00CA1E03" w:rsidRDefault="00CA1E03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9F788F9" w14:textId="77777777" w:rsidR="00CA1E03" w:rsidRDefault="00CA1E03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84E6A82" w14:textId="696374E8" w:rsidR="00CA1E03" w:rsidRDefault="00D836B7" w:rsidP="00D836B7">
                      <w:pPr>
                        <w:snapToGrid w:val="0"/>
                        <w:ind w:firstLineChars="2500" w:firstLine="35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７日　　　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８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９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0日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1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12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0358E3F5" w14:textId="77777777" w:rsidR="00CA1E03" w:rsidRPr="005E0486" w:rsidRDefault="00CA1E03" w:rsidP="00CA1E03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042DE29C" w14:textId="77777777" w:rsidR="00CA1E03" w:rsidRPr="00EF1B31" w:rsidRDefault="00CA1E03" w:rsidP="00CA1E03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6F5B1B6A" w14:textId="77777777" w:rsidR="00CA1E03" w:rsidRDefault="00CA1E03" w:rsidP="00D836B7">
                      <w:pPr>
                        <w:snapToGrid w:val="0"/>
                        <w:ind w:firstLineChars="1550" w:firstLine="21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153799D0" w14:textId="2CE0BCBE" w:rsidR="00CA1E03" w:rsidRDefault="00CA1E03" w:rsidP="00CA1E03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D836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D836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かよう　　　 すいよう　　 もくよう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きんよう　　　どよう</w:t>
                      </w:r>
                    </w:p>
                    <w:p w14:paraId="11146E0C" w14:textId="77777777" w:rsidR="00CA1E03" w:rsidRPr="00C17C6A" w:rsidRDefault="00CA1E03" w:rsidP="00CA1E03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E03">
        <w:tab/>
      </w:r>
    </w:p>
    <w:p w14:paraId="2185716B" w14:textId="5D1D6253" w:rsidR="00CA1E03" w:rsidRDefault="00CA1E03" w:rsidP="00CA1E03"/>
    <w:p w14:paraId="175CE0A7" w14:textId="69A2453E" w:rsidR="00CA1E03" w:rsidRDefault="00CA1E03" w:rsidP="00CA1E03"/>
    <w:p w14:paraId="612324C8" w14:textId="14EF8F65" w:rsidR="00CA1E03" w:rsidRDefault="00CA1E03" w:rsidP="00CA1E03">
      <w:pPr>
        <w:widowControl/>
        <w:jc w:val="left"/>
        <w:rPr>
          <w:noProof/>
        </w:rPr>
      </w:pPr>
    </w:p>
    <w:p w14:paraId="1C46FCC0" w14:textId="2412405E" w:rsidR="00CA1E03" w:rsidRDefault="00A41FBA" w:rsidP="00CA1E03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29224" behindDoc="1" locked="0" layoutInCell="1" allowOverlap="1" wp14:anchorId="3891E4FC" wp14:editId="442B2D0E">
                <wp:simplePos x="0" y="0"/>
                <wp:positionH relativeFrom="column">
                  <wp:posOffset>481965</wp:posOffset>
                </wp:positionH>
                <wp:positionV relativeFrom="paragraph">
                  <wp:posOffset>4728032</wp:posOffset>
                </wp:positionV>
                <wp:extent cx="6108573" cy="715618"/>
                <wp:effectExtent l="0" t="0" r="6985" b="889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573" cy="71561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0A52F" id="四角形: 角を丸くする 41" o:spid="_x0000_s1026" style="position:absolute;left:0;text-align:left;margin-left:37.95pt;margin-top:372.3pt;width:481pt;height:56.35pt;z-index:-244187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  <w:r w:rsidR="00D836B7">
        <w:rPr>
          <w:noProof/>
        </w:rPr>
        <mc:AlternateContent>
          <mc:Choice Requires="wps">
            <w:drawing>
              <wp:anchor distT="0" distB="0" distL="114300" distR="114300" simplePos="0" relativeHeight="259143560" behindDoc="1" locked="0" layoutInCell="1" allowOverlap="1" wp14:anchorId="03667940" wp14:editId="295713BD">
                <wp:simplePos x="0" y="0"/>
                <wp:positionH relativeFrom="column">
                  <wp:posOffset>486461</wp:posOffset>
                </wp:positionH>
                <wp:positionV relativeFrom="paragraph">
                  <wp:posOffset>1751888</wp:posOffset>
                </wp:positionV>
                <wp:extent cx="6108573" cy="2582265"/>
                <wp:effectExtent l="0" t="0" r="6985" b="889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573" cy="25822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96553" id="四角形: 角を丸くする 18" o:spid="_x0000_s1026" style="position:absolute;left:0;text-align:left;margin-left:38.3pt;margin-top:137.95pt;width:481pt;height:203.35pt;z-index:-244172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" fillcolor="#deeaf6 [660]" stroked="f" strokeweight="1pt">
                <v:stroke joinstyle="miter"/>
              </v:roundrect>
            </w:pict>
          </mc:Fallback>
        </mc:AlternateContent>
      </w:r>
      <w:r w:rsidR="00D836B7">
        <w:rPr>
          <w:noProof/>
        </w:rPr>
        <mc:AlternateContent>
          <mc:Choice Requires="wps">
            <w:drawing>
              <wp:anchor distT="0" distB="0" distL="114300" distR="114300" simplePos="0" relativeHeight="259145608" behindDoc="1" locked="0" layoutInCell="1" allowOverlap="1" wp14:anchorId="06F63087" wp14:editId="2F94EBB7">
                <wp:simplePos x="0" y="0"/>
                <wp:positionH relativeFrom="column">
                  <wp:posOffset>485775</wp:posOffset>
                </wp:positionH>
                <wp:positionV relativeFrom="paragraph">
                  <wp:posOffset>256539</wp:posOffset>
                </wp:positionV>
                <wp:extent cx="6108573" cy="981075"/>
                <wp:effectExtent l="0" t="0" r="6985" b="952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573" cy="981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6E97B" id="四角形: 角を丸くする 32" o:spid="_x0000_s1026" style="position:absolute;left:0;text-align:left;margin-left:38.25pt;margin-top:20.2pt;width:481pt;height:77.25pt;z-index:-244170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" fillcolor="#deeaf6 [660]" stroked="f" strokeweight="1pt">
                <v:stroke joinstyle="miter"/>
              </v:roundrect>
            </w:pict>
          </mc:Fallback>
        </mc:AlternateContent>
      </w:r>
      <w:r w:rsidR="00CA1E03">
        <w:rPr>
          <w:noProof/>
        </w:rPr>
        <w:br w:type="page"/>
      </w:r>
    </w:p>
    <w:p w14:paraId="246DC165" w14:textId="5FE443A3" w:rsidR="006F3A6A" w:rsidRDefault="00D836B7" w:rsidP="006F3A6A">
      <w:pPr>
        <w:widowControl/>
        <w:tabs>
          <w:tab w:val="left" w:pos="4500"/>
        </w:tabs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1D95AD4D">
                <wp:simplePos x="0" y="0"/>
                <wp:positionH relativeFrom="column">
                  <wp:posOffset>260680</wp:posOffset>
                </wp:positionH>
                <wp:positionV relativeFrom="paragraph">
                  <wp:posOffset>88545</wp:posOffset>
                </wp:positionV>
                <wp:extent cx="4462780" cy="1555750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20.55pt;margin-top:6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CC0EA58">
                <wp:simplePos x="0" y="0"/>
                <wp:positionH relativeFrom="column">
                  <wp:posOffset>309778</wp:posOffset>
                </wp:positionH>
                <wp:positionV relativeFrom="paragraph">
                  <wp:posOffset>3022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24.4pt;margin-top:.2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277894BE">
                <wp:simplePos x="0" y="0"/>
                <wp:positionH relativeFrom="margin">
                  <wp:posOffset>-104622</wp:posOffset>
                </wp:positionH>
                <wp:positionV relativeFrom="paragraph">
                  <wp:posOffset>-226771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D836B7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36B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D836B7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-8.25pt;margin-top:-17.8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" filled="f" stroked="f">
                <v:textbox inset="5.85pt,.7pt,5.85pt,.7pt">
                  <w:txbxContent>
                    <w:p w14:paraId="27E1BA27" w14:textId="77777777" w:rsidR="004F3326" w:rsidRPr="00D836B7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36B7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D836B7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219">
        <w:rPr>
          <w:noProof/>
        </w:rPr>
        <w:drawing>
          <wp:anchor distT="0" distB="0" distL="114300" distR="114300" simplePos="0" relativeHeight="251663358" behindDoc="1" locked="0" layoutInCell="1" allowOverlap="1" wp14:anchorId="059B8BA9" wp14:editId="39EC36C7">
            <wp:simplePos x="0" y="0"/>
            <wp:positionH relativeFrom="column">
              <wp:posOffset>-104775</wp:posOffset>
            </wp:positionH>
            <wp:positionV relativeFrom="paragraph">
              <wp:posOffset>-553085</wp:posOffset>
            </wp:positionV>
            <wp:extent cx="6905207" cy="99155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927" cy="991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25917ECE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42FF86D4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7823D697" w:rsidR="00FC2012" w:rsidRDefault="001444D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086D458D">
                <wp:simplePos x="0" y="0"/>
                <wp:positionH relativeFrom="column">
                  <wp:posOffset>5250014</wp:posOffset>
                </wp:positionH>
                <wp:positionV relativeFrom="paragraph">
                  <wp:posOffset>222277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13.4pt;margin-top:17.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5223BAB1" w:rsidR="004F1263" w:rsidRDefault="004F1263" w:rsidP="004F1263">
      <w:pPr>
        <w:widowControl/>
        <w:jc w:val="left"/>
      </w:pPr>
    </w:p>
    <w:p w14:paraId="134EF2F1" w14:textId="1C2C7CA7" w:rsidR="004F1263" w:rsidRDefault="004F1263" w:rsidP="004F1263">
      <w:pPr>
        <w:widowControl/>
        <w:jc w:val="left"/>
      </w:pPr>
    </w:p>
    <w:p w14:paraId="56CABF99" w14:textId="06E36FD3" w:rsidR="004F1263" w:rsidRDefault="004F1263" w:rsidP="004F1263"/>
    <w:p w14:paraId="610254B2" w14:textId="0583420C" w:rsidR="00B91F9A" w:rsidRDefault="008F25D1" w:rsidP="00CA1E03">
      <w:pPr>
        <w:tabs>
          <w:tab w:val="left" w:pos="43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2D005031">
                <wp:simplePos x="0" y="0"/>
                <wp:positionH relativeFrom="margin">
                  <wp:posOffset>-194310</wp:posOffset>
                </wp:positionH>
                <wp:positionV relativeFrom="paragraph">
                  <wp:posOffset>1098118</wp:posOffset>
                </wp:positionV>
                <wp:extent cx="6994525" cy="7231297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231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FCA42" w14:textId="77777777" w:rsidR="00D836B7" w:rsidRPr="00D836B7" w:rsidRDefault="00D836B7" w:rsidP="007F4C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</w:rPr>
                            </w:pPr>
                            <w:r w:rsidRPr="00D836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</w:rPr>
                              <w:t>わたしの　ために　つくった</w:t>
                            </w:r>
                          </w:p>
                          <w:p w14:paraId="5AEF2742" w14:textId="38EC41B6" w:rsidR="00623570" w:rsidRPr="00D836B7" w:rsidRDefault="00D836B7" w:rsidP="007F4C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D836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t>この</w:t>
                            </w:r>
                            <w:r w:rsidRPr="00D836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D836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t>たみは</w:t>
                            </w:r>
                            <w:r w:rsidR="008F25D1" w:rsidRPr="00D836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794A22A9" w14:textId="00AE876F" w:rsidR="00FB4ECB" w:rsidRPr="00D836B7" w:rsidRDefault="00D836B7" w:rsidP="007F4C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99CC"/>
                                <w:sz w:val="72"/>
                                <w:szCs w:val="72"/>
                              </w:rPr>
                            </w:pPr>
                            <w:r w:rsidRPr="00D836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72"/>
                                <w:szCs w:val="72"/>
                              </w:rPr>
                              <w:t xml:space="preserve">わたしの　えいよを　</w:t>
                            </w:r>
                          </w:p>
                          <w:p w14:paraId="302D4A99" w14:textId="54813504" w:rsidR="00C62188" w:rsidRPr="00D836B7" w:rsidRDefault="00D836B7" w:rsidP="007F4C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 w:rsidRPr="00D836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のべつたえよう。</w:t>
                            </w:r>
                          </w:p>
                          <w:p w14:paraId="360AF9A5" w14:textId="77777777" w:rsidR="00D836B7" w:rsidRPr="00D836B7" w:rsidRDefault="00D836B7" w:rsidP="007F4C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</w:pPr>
                          </w:p>
                          <w:p w14:paraId="58DD96BD" w14:textId="56B0074C" w:rsidR="004F3326" w:rsidRPr="00D836B7" w:rsidRDefault="00D836B7" w:rsidP="007F4C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160"/>
                                <w:szCs w:val="160"/>
                              </w:rPr>
                            </w:pPr>
                            <w:r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イザヤ34</w:t>
                            </w:r>
                            <w:r w:rsidR="00BF4742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しょう</w:t>
                            </w:r>
                            <w:r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21</w:t>
                            </w:r>
                            <w:r w:rsidR="00BF4742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せつの</w:t>
                            </w:r>
                            <w:r w:rsidR="00FD0BC1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み</w:t>
                            </w:r>
                            <w:r w:rsidR="004F3326" w:rsidRPr="00D836B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  <w:t>ことば</w:t>
                            </w:r>
                          </w:p>
                          <w:p w14:paraId="47ECAD92" w14:textId="77777777" w:rsidR="004F3326" w:rsidRPr="009B4ECE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5.3pt;margin-top:86.45pt;width:550.75pt;height:569.4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" filled="f" stroked="f" strokeweight=".5pt">
                <v:textbox>
                  <w:txbxContent>
                    <w:p w14:paraId="5ADFCA42" w14:textId="77777777" w:rsidR="00D836B7" w:rsidRPr="00D836B7" w:rsidRDefault="00D836B7" w:rsidP="007F4C0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</w:rPr>
                      </w:pPr>
                      <w:r w:rsidRPr="00D836B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</w:rPr>
                        <w:t>わたしの　ために　つくった</w:t>
                      </w:r>
                    </w:p>
                    <w:p w14:paraId="5AEF2742" w14:textId="38EC41B6" w:rsidR="00623570" w:rsidRPr="00D836B7" w:rsidRDefault="00D836B7" w:rsidP="007F4C0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72"/>
                          <w:szCs w:val="72"/>
                        </w:rPr>
                      </w:pPr>
                      <w:r w:rsidRPr="00D836B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72"/>
                          <w:szCs w:val="72"/>
                        </w:rPr>
                        <w:t>この</w:t>
                      </w:r>
                      <w:r w:rsidRPr="00D836B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72"/>
                          <w:szCs w:val="72"/>
                        </w:rPr>
                        <w:t xml:space="preserve">　</w:t>
                      </w:r>
                      <w:r w:rsidRPr="00D836B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72"/>
                          <w:szCs w:val="72"/>
                        </w:rPr>
                        <w:t>たみは</w:t>
                      </w:r>
                      <w:r w:rsidR="008F25D1" w:rsidRPr="00D836B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794A22A9" w14:textId="00AE876F" w:rsidR="00FB4ECB" w:rsidRPr="00D836B7" w:rsidRDefault="00D836B7" w:rsidP="007F4C0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99CC"/>
                          <w:sz w:val="72"/>
                          <w:szCs w:val="72"/>
                        </w:rPr>
                      </w:pPr>
                      <w:r w:rsidRPr="00D836B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72"/>
                          <w:szCs w:val="72"/>
                        </w:rPr>
                        <w:t xml:space="preserve">わたしの　えいよを　</w:t>
                      </w:r>
                    </w:p>
                    <w:p w14:paraId="302D4A99" w14:textId="54813504" w:rsidR="00C62188" w:rsidRPr="00D836B7" w:rsidRDefault="00D836B7" w:rsidP="007F4C0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</w:pPr>
                      <w:r w:rsidRPr="00D836B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>のべつたえよう。</w:t>
                      </w:r>
                    </w:p>
                    <w:p w14:paraId="360AF9A5" w14:textId="77777777" w:rsidR="00D836B7" w:rsidRPr="00D836B7" w:rsidRDefault="00D836B7" w:rsidP="007F4C05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</w:pPr>
                    </w:p>
                    <w:p w14:paraId="58DD96BD" w14:textId="56B0074C" w:rsidR="004F3326" w:rsidRPr="00D836B7" w:rsidRDefault="00D836B7" w:rsidP="007F4C0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160"/>
                          <w:szCs w:val="160"/>
                        </w:rPr>
                      </w:pPr>
                      <w:r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イザヤ34</w:t>
                      </w:r>
                      <w:r w:rsidR="00BF4742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しょう</w:t>
                      </w:r>
                      <w:r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21</w:t>
                      </w:r>
                      <w:r w:rsidR="00BF4742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せつの</w:t>
                      </w:r>
                      <w:r w:rsidR="00FD0BC1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み</w:t>
                      </w:r>
                      <w:r w:rsidR="004F3326" w:rsidRPr="00D836B7"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  <w:t>ことば</w:t>
                      </w:r>
                    </w:p>
                    <w:p w14:paraId="47ECAD92" w14:textId="77777777" w:rsidR="004F3326" w:rsidRPr="009B4ECE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6468A332" w:rsidR="00DF5517" w:rsidRDefault="00FC1219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9135368" behindDoc="1" locked="0" layoutInCell="1" allowOverlap="1" wp14:anchorId="1D499C7E" wp14:editId="50104037">
            <wp:simplePos x="0" y="0"/>
            <wp:positionH relativeFrom="column">
              <wp:posOffset>-123825</wp:posOffset>
            </wp:positionH>
            <wp:positionV relativeFrom="paragraph">
              <wp:posOffset>-581660</wp:posOffset>
            </wp:positionV>
            <wp:extent cx="7040245" cy="9895800"/>
            <wp:effectExtent l="0" t="0" r="825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021" cy="9910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3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552C427B">
                <wp:simplePos x="0" y="0"/>
                <wp:positionH relativeFrom="margin">
                  <wp:posOffset>337930</wp:posOffset>
                </wp:positionH>
                <wp:positionV relativeFrom="paragraph">
                  <wp:posOffset>24627</wp:posOffset>
                </wp:positionV>
                <wp:extent cx="6583680" cy="305330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3053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441B92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E5BD4FB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4BB420" w14:textId="6F298710" w:rsidR="00BE5326" w:rsidRDefault="00CC21E3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　かみさまが　このじだいに　のこしてくださった</w:t>
                            </w:r>
                          </w:p>
                          <w:p w14:paraId="272F58AA" w14:textId="1693DC5A" w:rsidR="00CC21E3" w:rsidRDefault="00CC21E3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レムナントです。まことの　ひかりを　うしなって　くらやみの</w:t>
                            </w:r>
                          </w:p>
                          <w:p w14:paraId="41791787" w14:textId="7471D3EC" w:rsidR="00CC21E3" w:rsidRDefault="00CC21E3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ざわいが　いっぱいに　なっている　このよを　ふくいんで</w:t>
                            </w:r>
                          </w:p>
                          <w:p w14:paraId="4DDBF2A7" w14:textId="082982AE" w:rsidR="00CC21E3" w:rsidRDefault="00CC21E3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やして　いかすために　のこされた　せいなる　きりかぶです。</w:t>
                            </w:r>
                          </w:p>
                          <w:p w14:paraId="3B86F5F9" w14:textId="6C32BC46" w:rsidR="00CC21E3" w:rsidRDefault="00CC21E3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えの　あいている　ところに　つぎの　ページから</w:t>
                            </w:r>
                          </w:p>
                          <w:p w14:paraId="619710C8" w14:textId="084BC0F3" w:rsidR="00CC21E3" w:rsidRPr="00BE5326" w:rsidRDefault="00CC21E3" w:rsidP="0088591C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う　えを　きって　はりましょう。</w:t>
                            </w:r>
                          </w:p>
                          <w:p w14:paraId="53D34CB2" w14:textId="35B7921F" w:rsidR="00A64BBE" w:rsidRDefault="00A64BBE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D509C3" w14:textId="78E444CB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8302079" w14:textId="6CB889C0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898BB3" w14:textId="66278C14" w:rsidR="00BE5326" w:rsidRDefault="00BE5326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57AD14" w14:textId="1B97800E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21C2D4" w14:textId="77777777" w:rsidR="00DC4321" w:rsidRPr="00196634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26.6pt;margin-top:1.95pt;width:518.4pt;height:240.4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" filled="f" stroked="f" strokeweight=".5pt">
                <v:textbox>
                  <w:txbxContent>
                    <w:p w14:paraId="16122CDB" w14:textId="6F3BC897" w:rsidR="004F3326" w:rsidRDefault="009E21BA" w:rsidP="00441B92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E5BD4FB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4BB420" w14:textId="6F298710" w:rsidR="00BE5326" w:rsidRDefault="00CC21E3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　かみさまが　このじだいに　のこしてくださった</w:t>
                      </w:r>
                    </w:p>
                    <w:p w14:paraId="272F58AA" w14:textId="1693DC5A" w:rsidR="00CC21E3" w:rsidRDefault="00CC21E3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レムナントです。まことの　ひかりを　うしなって　くらやみの</w:t>
                      </w:r>
                    </w:p>
                    <w:p w14:paraId="41791787" w14:textId="7471D3EC" w:rsidR="00CC21E3" w:rsidRDefault="00CC21E3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ざわいが　いっぱいに　なっている　このよを　ふくいんで</w:t>
                      </w:r>
                    </w:p>
                    <w:p w14:paraId="4DDBF2A7" w14:textId="082982AE" w:rsidR="00CC21E3" w:rsidRDefault="00CC21E3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やして　いかすために　のこされた　せいなる　きりかぶです。</w:t>
                      </w:r>
                    </w:p>
                    <w:p w14:paraId="3B86F5F9" w14:textId="6C32BC46" w:rsidR="00CC21E3" w:rsidRDefault="00CC21E3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えの　あいている　ところに　つぎの　ページから</w:t>
                      </w:r>
                    </w:p>
                    <w:p w14:paraId="619710C8" w14:textId="084BC0F3" w:rsidR="00CC21E3" w:rsidRPr="00BE5326" w:rsidRDefault="00CC21E3" w:rsidP="0088591C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う　えを　きって　はりましょう。</w:t>
                      </w:r>
                    </w:p>
                    <w:p w14:paraId="53D34CB2" w14:textId="35B7921F" w:rsidR="00A64BBE" w:rsidRDefault="00A64BBE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D509C3" w14:textId="78E444CB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8302079" w14:textId="6CB889C0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898BB3" w14:textId="66278C14" w:rsidR="00BE5326" w:rsidRDefault="00BE5326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57AD14" w14:textId="1B97800E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21C2D4" w14:textId="77777777" w:rsidR="00DC4321" w:rsidRPr="00196634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BB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7CEF4FE5">
                <wp:simplePos x="0" y="0"/>
                <wp:positionH relativeFrom="column">
                  <wp:posOffset>629691</wp:posOffset>
                </wp:positionH>
                <wp:positionV relativeFrom="paragraph">
                  <wp:posOffset>2730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9.6pt;margin-top:2.1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="00A64BB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4CCDBDEB">
                <wp:simplePos x="0" y="0"/>
                <wp:positionH relativeFrom="margin">
                  <wp:posOffset>279552</wp:posOffset>
                </wp:positionH>
                <wp:positionV relativeFrom="paragraph">
                  <wp:posOffset>-28194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082D23" w:rsidRDefault="004F3326" w:rsidP="006F3A6A">
                            <w:pPr>
                              <w:jc w:val="center"/>
                              <w:rPr>
                                <w:color w:val="BF8F00" w:themeColor="accent4" w:themeShade="BF"/>
                              </w:rPr>
                            </w:pPr>
                            <w:r w:rsidRPr="00082D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22pt;margin-top:-22.2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ADNQ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" filled="f" stroked="f">
                <v:textbox inset="5.85pt,.7pt,5.85pt,.7pt">
                  <w:txbxContent>
                    <w:p w14:paraId="31B9686A" w14:textId="7F59222A" w:rsidR="004F3326" w:rsidRPr="00082D23" w:rsidRDefault="004F3326" w:rsidP="006F3A6A">
                      <w:pPr>
                        <w:jc w:val="center"/>
                        <w:rPr>
                          <w:color w:val="BF8F00" w:themeColor="accent4" w:themeShade="BF"/>
                        </w:rPr>
                      </w:pPr>
                      <w:r w:rsidRPr="00082D23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5B4BF7BF" w:rsidR="00DF5517" w:rsidRDefault="00DF5517">
      <w:pPr>
        <w:widowControl/>
        <w:jc w:val="left"/>
      </w:pPr>
    </w:p>
    <w:p w14:paraId="788C5FFF" w14:textId="242BE748" w:rsidR="00956ED2" w:rsidRDefault="00956ED2" w:rsidP="004F1263"/>
    <w:p w14:paraId="0CA2B0AE" w14:textId="26379F8D" w:rsidR="001A2400" w:rsidRDefault="00FB510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1CD02B84">
                <wp:simplePos x="0" y="0"/>
                <wp:positionH relativeFrom="column">
                  <wp:posOffset>5291277</wp:posOffset>
                </wp:positionH>
                <wp:positionV relativeFrom="paragraph">
                  <wp:posOffset>141605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6.65pt;margin-top:11.15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4531EF8A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0A552745" w:rsidR="004F1263" w:rsidRDefault="004F1263" w:rsidP="004F1263">
      <w:pPr>
        <w:widowControl/>
        <w:jc w:val="left"/>
      </w:pPr>
    </w:p>
    <w:p w14:paraId="34FBF391" w14:textId="5D2DA3EE" w:rsidR="00687CA8" w:rsidRDefault="00687CA8" w:rsidP="004F1263">
      <w:pPr>
        <w:widowControl/>
        <w:jc w:val="left"/>
      </w:pPr>
    </w:p>
    <w:p w14:paraId="7F2C67CA" w14:textId="04FF0EE3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5ACBF5DC">
                <wp:simplePos x="0" y="0"/>
                <wp:positionH relativeFrom="column">
                  <wp:posOffset>3219450</wp:posOffset>
                </wp:positionH>
                <wp:positionV relativeFrom="paragraph">
                  <wp:posOffset>53544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53.5pt;margin-top:4.2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1AA25889" w:rsidR="004F1263" w:rsidRPr="00E253DE" w:rsidRDefault="00CC21E3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104648" behindDoc="0" locked="0" layoutInCell="1" allowOverlap="1" wp14:anchorId="725B0164" wp14:editId="65FDC245">
                <wp:simplePos x="0" y="0"/>
                <wp:positionH relativeFrom="column">
                  <wp:posOffset>4584700</wp:posOffset>
                </wp:positionH>
                <wp:positionV relativeFrom="paragraph">
                  <wp:posOffset>5151856</wp:posOffset>
                </wp:positionV>
                <wp:extent cx="785495" cy="413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BD425" w14:textId="77777777" w:rsidR="00C604FA" w:rsidRPr="00CC21E3" w:rsidRDefault="00C604FA" w:rsidP="00C604F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595959" w:themeColor="text1" w:themeTint="A6"/>
                                <w:sz w:val="18"/>
                              </w:rPr>
                            </w:pPr>
                            <w:r w:rsidRPr="00CC21E3">
                              <w:rPr>
                                <w:rFonts w:asciiTheme="majorEastAsia" w:eastAsiaTheme="majorEastAsia" w:hAnsiTheme="majorEastAsia" w:hint="eastAsia"/>
                                <w:color w:val="595959" w:themeColor="text1" w:themeTint="A6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B0164" id="テキスト ボックス 56" o:spid="_x0000_s1040" type="#_x0000_t202" style="position:absolute;margin-left:361pt;margin-top:405.65pt;width:61.85pt;height:32.55pt;z-index:259104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" filled="f" stroked="f" strokeweight=".5pt">
                <v:textbox>
                  <w:txbxContent>
                    <w:p w14:paraId="08CBD425" w14:textId="77777777" w:rsidR="00C604FA" w:rsidRPr="00CC21E3" w:rsidRDefault="00C604FA" w:rsidP="00C604F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595959" w:themeColor="text1" w:themeTint="A6"/>
                          <w:sz w:val="18"/>
                        </w:rPr>
                      </w:pPr>
                      <w:r w:rsidRPr="00CC21E3">
                        <w:rPr>
                          <w:rFonts w:asciiTheme="majorEastAsia" w:eastAsiaTheme="majorEastAsia" w:hAnsiTheme="majorEastAsia" w:hint="eastAsia"/>
                          <w:color w:val="595959" w:themeColor="text1" w:themeTint="A6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100552" behindDoc="0" locked="0" layoutInCell="1" allowOverlap="1" wp14:anchorId="168E2DC7" wp14:editId="30599419">
                <wp:simplePos x="0" y="0"/>
                <wp:positionH relativeFrom="column">
                  <wp:posOffset>1005738</wp:posOffset>
                </wp:positionH>
                <wp:positionV relativeFrom="paragraph">
                  <wp:posOffset>5042535</wp:posOffset>
                </wp:positionV>
                <wp:extent cx="785495" cy="413385"/>
                <wp:effectExtent l="0" t="0" r="0" b="57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0357E" w14:textId="77777777" w:rsidR="00C604FA" w:rsidRPr="00CC21E3" w:rsidRDefault="00C604FA" w:rsidP="00C604F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595959" w:themeColor="text1" w:themeTint="A6"/>
                                <w:sz w:val="18"/>
                              </w:rPr>
                            </w:pPr>
                            <w:r w:rsidRPr="00CC21E3">
                              <w:rPr>
                                <w:rFonts w:asciiTheme="majorEastAsia" w:eastAsiaTheme="majorEastAsia" w:hAnsiTheme="majorEastAsia" w:hint="eastAsia"/>
                                <w:color w:val="595959" w:themeColor="text1" w:themeTint="A6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E2DC7" id="テキスト ボックス 46" o:spid="_x0000_s1041" type="#_x0000_t202" style="position:absolute;margin-left:79.2pt;margin-top:397.05pt;width:61.85pt;height:32.55pt;z-index:259100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" filled="f" stroked="f" strokeweight=".5pt">
                <v:textbox>
                  <w:txbxContent>
                    <w:p w14:paraId="42F0357E" w14:textId="77777777" w:rsidR="00C604FA" w:rsidRPr="00CC21E3" w:rsidRDefault="00C604FA" w:rsidP="00C604F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595959" w:themeColor="text1" w:themeTint="A6"/>
                          <w:sz w:val="18"/>
                        </w:rPr>
                      </w:pPr>
                      <w:r w:rsidRPr="00CC21E3">
                        <w:rPr>
                          <w:rFonts w:asciiTheme="majorEastAsia" w:eastAsiaTheme="majorEastAsia" w:hAnsiTheme="majorEastAsia" w:hint="eastAsia"/>
                          <w:color w:val="595959" w:themeColor="text1" w:themeTint="A6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098504" behindDoc="0" locked="0" layoutInCell="1" allowOverlap="1" wp14:anchorId="7D09526E" wp14:editId="5785D81B">
                <wp:simplePos x="0" y="0"/>
                <wp:positionH relativeFrom="column">
                  <wp:posOffset>2214576</wp:posOffset>
                </wp:positionH>
                <wp:positionV relativeFrom="paragraph">
                  <wp:posOffset>3215919</wp:posOffset>
                </wp:positionV>
                <wp:extent cx="785495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F5D1F" w14:textId="77777777" w:rsidR="00C604FA" w:rsidRPr="00CC21E3" w:rsidRDefault="00C604FA" w:rsidP="00C604F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595959" w:themeColor="text1" w:themeTint="A6"/>
                                <w:sz w:val="18"/>
                              </w:rPr>
                            </w:pPr>
                            <w:r w:rsidRPr="00CC21E3">
                              <w:rPr>
                                <w:rFonts w:asciiTheme="majorEastAsia" w:eastAsiaTheme="majorEastAsia" w:hAnsiTheme="majorEastAsia" w:hint="eastAsia"/>
                                <w:color w:val="595959" w:themeColor="text1" w:themeTint="A6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9526E" id="テキスト ボックス 44" o:spid="_x0000_s1042" type="#_x0000_t202" style="position:absolute;margin-left:174.4pt;margin-top:253.2pt;width:61.85pt;height:32.55pt;z-index:25909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" filled="f" stroked="f" strokeweight=".5pt">
                <v:textbox>
                  <w:txbxContent>
                    <w:p w14:paraId="73CF5D1F" w14:textId="77777777" w:rsidR="00C604FA" w:rsidRPr="00CC21E3" w:rsidRDefault="00C604FA" w:rsidP="00C604F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595959" w:themeColor="text1" w:themeTint="A6"/>
                          <w:sz w:val="18"/>
                        </w:rPr>
                      </w:pPr>
                      <w:r w:rsidRPr="00CC21E3">
                        <w:rPr>
                          <w:rFonts w:asciiTheme="majorEastAsia" w:eastAsiaTheme="majorEastAsia" w:hAnsiTheme="majorEastAsia" w:hint="eastAsia"/>
                          <w:color w:val="595959" w:themeColor="text1" w:themeTint="A6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102600" behindDoc="0" locked="0" layoutInCell="1" allowOverlap="1" wp14:anchorId="6E9B8EEC" wp14:editId="641FBB37">
                <wp:simplePos x="0" y="0"/>
                <wp:positionH relativeFrom="column">
                  <wp:posOffset>5206187</wp:posOffset>
                </wp:positionH>
                <wp:positionV relativeFrom="paragraph">
                  <wp:posOffset>2509444</wp:posOffset>
                </wp:positionV>
                <wp:extent cx="785495" cy="413385"/>
                <wp:effectExtent l="0" t="0" r="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4E39B" w14:textId="77777777" w:rsidR="00C604FA" w:rsidRPr="00CC21E3" w:rsidRDefault="00C604FA" w:rsidP="00C604F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595959" w:themeColor="text1" w:themeTint="A6"/>
                                <w:sz w:val="18"/>
                              </w:rPr>
                            </w:pPr>
                            <w:r w:rsidRPr="00CC21E3">
                              <w:rPr>
                                <w:rFonts w:asciiTheme="majorEastAsia" w:eastAsiaTheme="majorEastAsia" w:hAnsiTheme="majorEastAsia" w:hint="eastAsia"/>
                                <w:color w:val="595959" w:themeColor="text1" w:themeTint="A6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9B8EEC" id="テキスト ボックス 47" o:spid="_x0000_s1043" type="#_x0000_t202" style="position:absolute;margin-left:409.95pt;margin-top:197.6pt;width:61.85pt;height:32.55pt;z-index:259102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" filled="f" stroked="f" strokeweight=".5pt">
                <v:textbox>
                  <w:txbxContent>
                    <w:p w14:paraId="4734E39B" w14:textId="77777777" w:rsidR="00C604FA" w:rsidRPr="00CC21E3" w:rsidRDefault="00C604FA" w:rsidP="00C604F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595959" w:themeColor="text1" w:themeTint="A6"/>
                          <w:sz w:val="18"/>
                        </w:rPr>
                      </w:pPr>
                      <w:r w:rsidRPr="00CC21E3">
                        <w:rPr>
                          <w:rFonts w:asciiTheme="majorEastAsia" w:eastAsiaTheme="majorEastAsia" w:hAnsiTheme="majorEastAsia" w:hint="eastAsia"/>
                          <w:color w:val="595959" w:themeColor="text1" w:themeTint="A6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014536" behindDoc="0" locked="0" layoutInCell="1" allowOverlap="1" wp14:anchorId="648F67DC" wp14:editId="67EBCFE8">
                <wp:simplePos x="0" y="0"/>
                <wp:positionH relativeFrom="column">
                  <wp:posOffset>1257834</wp:posOffset>
                </wp:positionH>
                <wp:positionV relativeFrom="paragraph">
                  <wp:posOffset>1922679</wp:posOffset>
                </wp:positionV>
                <wp:extent cx="785495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AE4D1" w14:textId="77777777" w:rsidR="00EA0353" w:rsidRPr="00CC21E3" w:rsidRDefault="00EA0353" w:rsidP="00EA035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595959" w:themeColor="text1" w:themeTint="A6"/>
                                <w:sz w:val="18"/>
                              </w:rPr>
                            </w:pPr>
                            <w:r w:rsidRPr="00CC21E3">
                              <w:rPr>
                                <w:rFonts w:asciiTheme="majorEastAsia" w:eastAsiaTheme="majorEastAsia" w:hAnsiTheme="majorEastAsia" w:hint="eastAsia"/>
                                <w:color w:val="595959" w:themeColor="text1" w:themeTint="A6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F67DC" id="テキスト ボックス 45" o:spid="_x0000_s1044" type="#_x0000_t202" style="position:absolute;margin-left:99.05pt;margin-top:151.4pt;width:61.85pt;height:32.55pt;z-index:259014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" filled="f" stroked="f" strokeweight=".5pt">
                <v:textbox>
                  <w:txbxContent>
                    <w:p w14:paraId="301AE4D1" w14:textId="77777777" w:rsidR="00EA0353" w:rsidRPr="00CC21E3" w:rsidRDefault="00EA0353" w:rsidP="00EA035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595959" w:themeColor="text1" w:themeTint="A6"/>
                          <w:sz w:val="18"/>
                        </w:rPr>
                      </w:pPr>
                      <w:r w:rsidRPr="00CC21E3">
                        <w:rPr>
                          <w:rFonts w:asciiTheme="majorEastAsia" w:eastAsiaTheme="majorEastAsia" w:hAnsiTheme="majorEastAsia" w:hint="eastAsia"/>
                          <w:color w:val="595959" w:themeColor="text1" w:themeTint="A6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4B7A75A7" w:rsidR="00695376" w:rsidRDefault="00280DED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136392" behindDoc="1" locked="0" layoutInCell="1" allowOverlap="1" wp14:anchorId="6ABD3E01" wp14:editId="6D4066EF">
            <wp:simplePos x="0" y="0"/>
            <wp:positionH relativeFrom="column">
              <wp:posOffset>0</wp:posOffset>
            </wp:positionH>
            <wp:positionV relativeFrom="paragraph">
              <wp:posOffset>-200660</wp:posOffset>
            </wp:positionV>
            <wp:extent cx="6645910" cy="4975225"/>
            <wp:effectExtent l="0" t="0" r="254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188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2EB3DD99">
                <wp:simplePos x="0" y="0"/>
                <wp:positionH relativeFrom="column">
                  <wp:posOffset>285115</wp:posOffset>
                </wp:positionH>
                <wp:positionV relativeFrom="paragraph">
                  <wp:posOffset>-29210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57F04B9E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5" type="#_x0000_t202" style="position:absolute;margin-left:22.45pt;margin-top:-2.3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WQGwIAADQEAAAOAAAAZHJzL2Uyb0RvYy54bWysU01vGjEQvVfKf7B8DwsESFixRDQRVSWU&#10;RCJVzsZrs5a8Htc27NJf37GXL6U9Vb14Zzyz8/He8+yxrTXZC+cVmIIOen1KhOFQKrMt6I/35e0D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" filled="f" stroked="f" strokeweight=".5pt">
                <v:textbox>
                  <w:txbxContent>
                    <w:p w14:paraId="017714BF" w14:textId="57F04B9E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5CEE19" w14:textId="787F9F88" w:rsidR="00695376" w:rsidRDefault="007A526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68136" behindDoc="0" locked="0" layoutInCell="1" allowOverlap="1" wp14:anchorId="53180D9B" wp14:editId="000F31DC">
                <wp:simplePos x="0" y="0"/>
                <wp:positionH relativeFrom="column">
                  <wp:posOffset>4318376</wp:posOffset>
                </wp:positionH>
                <wp:positionV relativeFrom="paragraph">
                  <wp:posOffset>2998577</wp:posOffset>
                </wp:positionV>
                <wp:extent cx="422179" cy="1023741"/>
                <wp:effectExtent l="209550" t="0" r="9271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58426">
                          <a:off x="0" y="0"/>
                          <a:ext cx="422179" cy="1023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37AEE" w14:textId="26EA3C99" w:rsidR="007A5264" w:rsidRPr="007A5264" w:rsidRDefault="007A52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  <w:szCs w:val="18"/>
                              </w:rPr>
                            </w:pPr>
                            <w:r w:rsidRPr="007A5264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  <w:szCs w:val="18"/>
                              </w:rPr>
                              <w:t>キリストのたい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0D9B" id="テキスト ボックス 79" o:spid="_x0000_s1046" type="#_x0000_t202" style="position:absolute;margin-left:340.05pt;margin-top:236.1pt;width:33.25pt;height:80.6pt;rotation:2466803fd;z-index:259168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" filled="f" stroked="f" strokeweight=".5pt">
                <v:textbox style="layout-flow:vertical-ideographic">
                  <w:txbxContent>
                    <w:p w14:paraId="04C37AEE" w14:textId="26EA3C99" w:rsidR="007A5264" w:rsidRPr="007A5264" w:rsidRDefault="007A5264">
                      <w:pPr>
                        <w:rPr>
                          <w:rFonts w:ascii="HGS創英角ｺﾞｼｯｸUB" w:eastAsia="HGS創英角ｺﾞｼｯｸUB" w:hAnsi="HGS創英角ｺﾞｼｯｸUB"/>
                          <w:sz w:val="16"/>
                          <w:szCs w:val="18"/>
                        </w:rPr>
                      </w:pPr>
                      <w:r w:rsidRPr="007A5264"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  <w:szCs w:val="18"/>
                        </w:rPr>
                        <w:t>キリストのたいし</w:t>
                      </w:r>
                    </w:p>
                  </w:txbxContent>
                </v:textbox>
              </v:shape>
            </w:pict>
          </mc:Fallback>
        </mc:AlternateContent>
      </w:r>
      <w:r w:rsidR="00695376">
        <w:br w:type="page"/>
      </w:r>
    </w:p>
    <w:p w14:paraId="5FCE15F7" w14:textId="676C5ABD" w:rsidR="003977A7" w:rsidRDefault="00280DED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137416" behindDoc="1" locked="0" layoutInCell="1" allowOverlap="1" wp14:anchorId="42E1E312" wp14:editId="3407FD09">
            <wp:simplePos x="0" y="0"/>
            <wp:positionH relativeFrom="column">
              <wp:posOffset>-161924</wp:posOffset>
            </wp:positionH>
            <wp:positionV relativeFrom="paragraph">
              <wp:posOffset>-581660</wp:posOffset>
            </wp:positionV>
            <wp:extent cx="6978448" cy="99155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991" cy="99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C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158A7138">
                <wp:simplePos x="0" y="0"/>
                <wp:positionH relativeFrom="margin">
                  <wp:posOffset>736676</wp:posOffset>
                </wp:positionH>
                <wp:positionV relativeFrom="paragraph">
                  <wp:posOffset>130759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327BF16D" w14:textId="270681C4" w:rsidR="00C62188" w:rsidRDefault="008D6708" w:rsidP="009D4CF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ないようを　よんで　じゅうような　たんごを　</w:t>
                            </w:r>
                          </w:p>
                          <w:p w14:paraId="3FAD1332" w14:textId="3F543C74" w:rsidR="008D6708" w:rsidRPr="00565CD7" w:rsidRDefault="008D6708" w:rsidP="009D4CFC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7" type="#_x0000_t202" style="position:absolute;margin-left:58pt;margin-top:10.3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327BF16D" w14:textId="270681C4" w:rsidR="00C62188" w:rsidRDefault="008D6708" w:rsidP="009D4CF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ないようを　よんで　じゅうような　たんごを　</w:t>
                      </w:r>
                    </w:p>
                    <w:p w14:paraId="3FAD1332" w14:textId="3F543C74" w:rsidR="008D6708" w:rsidRPr="00565CD7" w:rsidRDefault="008D6708" w:rsidP="009D4CFC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C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7F8832B7">
                <wp:simplePos x="0" y="0"/>
                <wp:positionH relativeFrom="margin">
                  <wp:posOffset>631292</wp:posOffset>
                </wp:positionH>
                <wp:positionV relativeFrom="paragraph">
                  <wp:posOffset>55981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8" type="#_x0000_t202" style="position:absolute;margin-left:49.7pt;margin-top:4.4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4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2902548C">
                <wp:simplePos x="0" y="0"/>
                <wp:positionH relativeFrom="margin">
                  <wp:posOffset>248285</wp:posOffset>
                </wp:positionH>
                <wp:positionV relativeFrom="paragraph">
                  <wp:posOffset>-25527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082D23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D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9" type="#_x0000_t202" style="position:absolute;margin-left:19.55pt;margin-top:-20.1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" filled="f" stroked="f">
                <v:textbox inset="5.85pt,.7pt,5.85pt,.7pt">
                  <w:txbxContent>
                    <w:p w14:paraId="2A589FB7" w14:textId="77777777" w:rsidR="003977A7" w:rsidRPr="00082D23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2D23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0E3DDA51" w:rsidR="003977A7" w:rsidRDefault="003977A7" w:rsidP="003977A7">
      <w:pPr>
        <w:widowControl/>
        <w:jc w:val="left"/>
      </w:pPr>
    </w:p>
    <w:p w14:paraId="6DD04807" w14:textId="1A772904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3A820CFB" w:rsidR="003977A7" w:rsidRDefault="00595E4E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31732459">
                <wp:simplePos x="0" y="0"/>
                <wp:positionH relativeFrom="margin">
                  <wp:posOffset>5323066</wp:posOffset>
                </wp:positionH>
                <wp:positionV relativeFrom="paragraph">
                  <wp:posOffset>100523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50" type="#_x0000_t202" style="position:absolute;margin-left:419.15pt;margin-top:7.9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35785B6A" w:rsidR="003977A7" w:rsidRDefault="00A41FBA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65064" behindDoc="1" locked="0" layoutInCell="1" allowOverlap="1" wp14:anchorId="6557B730" wp14:editId="6F9D41A7">
                <wp:simplePos x="0" y="0"/>
                <wp:positionH relativeFrom="column">
                  <wp:posOffset>2761488</wp:posOffset>
                </wp:positionH>
                <wp:positionV relativeFrom="paragraph">
                  <wp:posOffset>6344006</wp:posOffset>
                </wp:positionV>
                <wp:extent cx="1821485" cy="533908"/>
                <wp:effectExtent l="0" t="0" r="26670" b="19050"/>
                <wp:wrapNone/>
                <wp:docPr id="77" name="四角形: 角を丸くす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485" cy="5339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CA71C" id="四角形: 角を丸くする 77" o:spid="_x0000_s1026" style="position:absolute;left:0;text-align:left;margin-left:217.45pt;margin-top:499.55pt;width:143.4pt;height:42.05pt;z-index:-244151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63016" behindDoc="1" locked="0" layoutInCell="1" allowOverlap="1" wp14:anchorId="2C170C2C" wp14:editId="7EECA01F">
                <wp:simplePos x="0" y="0"/>
                <wp:positionH relativeFrom="column">
                  <wp:posOffset>1129665</wp:posOffset>
                </wp:positionH>
                <wp:positionV relativeFrom="paragraph">
                  <wp:posOffset>6351270</wp:posOffset>
                </wp:positionV>
                <wp:extent cx="1191895" cy="533400"/>
                <wp:effectExtent l="0" t="0" r="27305" b="19050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DFD97" id="四角形: 角を丸くする 68" o:spid="_x0000_s1026" style="position:absolute;left:0;text-align:left;margin-left:88.95pt;margin-top:500.1pt;width:93.85pt;height:42pt;z-index:-244153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60968" behindDoc="1" locked="0" layoutInCell="1" allowOverlap="1" wp14:anchorId="613C5E54" wp14:editId="56C7BA39">
                <wp:simplePos x="0" y="0"/>
                <wp:positionH relativeFrom="column">
                  <wp:posOffset>2022475</wp:posOffset>
                </wp:positionH>
                <wp:positionV relativeFrom="paragraph">
                  <wp:posOffset>5605145</wp:posOffset>
                </wp:positionV>
                <wp:extent cx="1821180" cy="533400"/>
                <wp:effectExtent l="0" t="0" r="26670" b="19050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39688" id="四角形: 角を丸くする 66" o:spid="_x0000_s1026" style="position:absolute;left:0;text-align:left;margin-left:159.25pt;margin-top:441.35pt;width:143.4pt;height:42pt;z-index:-244155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58920" behindDoc="1" locked="0" layoutInCell="1" allowOverlap="1" wp14:anchorId="4AD64FB6" wp14:editId="47400B60">
                <wp:simplePos x="0" y="0"/>
                <wp:positionH relativeFrom="column">
                  <wp:posOffset>632460</wp:posOffset>
                </wp:positionH>
                <wp:positionV relativeFrom="paragraph">
                  <wp:posOffset>4390390</wp:posOffset>
                </wp:positionV>
                <wp:extent cx="1316355" cy="533400"/>
                <wp:effectExtent l="0" t="0" r="17145" b="19050"/>
                <wp:wrapNone/>
                <wp:docPr id="65" name="四角形: 角を丸くす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6BDDD" id="四角形: 角を丸くする 65" o:spid="_x0000_s1026" style="position:absolute;left:0;text-align:left;margin-left:49.8pt;margin-top:345.7pt;width:103.65pt;height:42pt;z-index:-244157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56872" behindDoc="1" locked="0" layoutInCell="1" allowOverlap="1" wp14:anchorId="6E2B0268" wp14:editId="7F014693">
                <wp:simplePos x="0" y="0"/>
                <wp:positionH relativeFrom="column">
                  <wp:posOffset>3338830</wp:posOffset>
                </wp:positionH>
                <wp:positionV relativeFrom="paragraph">
                  <wp:posOffset>3702685</wp:posOffset>
                </wp:positionV>
                <wp:extent cx="1316355" cy="533400"/>
                <wp:effectExtent l="0" t="0" r="17145" b="19050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945D1" id="四角形: 角を丸くする 64" o:spid="_x0000_s1026" style="position:absolute;left:0;text-align:left;margin-left:262.9pt;margin-top:291.55pt;width:103.65pt;height:42pt;z-index:-244159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54824" behindDoc="1" locked="0" layoutInCell="1" allowOverlap="1" wp14:anchorId="525F8518" wp14:editId="6EFD7A66">
                <wp:simplePos x="0" y="0"/>
                <wp:positionH relativeFrom="column">
                  <wp:posOffset>1444625</wp:posOffset>
                </wp:positionH>
                <wp:positionV relativeFrom="paragraph">
                  <wp:posOffset>3702685</wp:posOffset>
                </wp:positionV>
                <wp:extent cx="1748155" cy="533400"/>
                <wp:effectExtent l="0" t="0" r="23495" b="1905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DC0EC" id="四角形: 角を丸くする 57" o:spid="_x0000_s1026" style="position:absolute;left:0;text-align:left;margin-left:113.75pt;margin-top:291.55pt;width:137.65pt;height:42pt;z-index:-244161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52776" behindDoc="1" locked="0" layoutInCell="1" allowOverlap="1" wp14:anchorId="0D7C6C20" wp14:editId="0D4D84C8">
                <wp:simplePos x="0" y="0"/>
                <wp:positionH relativeFrom="column">
                  <wp:posOffset>1100455</wp:posOffset>
                </wp:positionH>
                <wp:positionV relativeFrom="paragraph">
                  <wp:posOffset>3007995</wp:posOffset>
                </wp:positionV>
                <wp:extent cx="1960245" cy="533400"/>
                <wp:effectExtent l="0" t="0" r="20955" b="1905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24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CA3F7" id="四角形: 角を丸くする 49" o:spid="_x0000_s1026" style="position:absolute;left:0;text-align:left;margin-left:86.65pt;margin-top:236.85pt;width:154.35pt;height:42pt;z-index:-244163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50728" behindDoc="1" locked="0" layoutInCell="1" allowOverlap="1" wp14:anchorId="647098D4" wp14:editId="71EBAB85">
                <wp:simplePos x="0" y="0"/>
                <wp:positionH relativeFrom="column">
                  <wp:posOffset>1320165</wp:posOffset>
                </wp:positionH>
                <wp:positionV relativeFrom="paragraph">
                  <wp:posOffset>1771650</wp:posOffset>
                </wp:positionV>
                <wp:extent cx="1104265" cy="533400"/>
                <wp:effectExtent l="0" t="0" r="19685" b="1905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3B98A" id="四角形: 角を丸くする 42" o:spid="_x0000_s1026" style="position:absolute;left:0;text-align:left;margin-left:103.95pt;margin-top:139.5pt;width:86.95pt;height:42pt;z-index:-244165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48680" behindDoc="1" locked="0" layoutInCell="1" allowOverlap="1" wp14:anchorId="1549C886" wp14:editId="791FF65D">
                <wp:simplePos x="0" y="0"/>
                <wp:positionH relativeFrom="column">
                  <wp:posOffset>4202430</wp:posOffset>
                </wp:positionH>
                <wp:positionV relativeFrom="paragraph">
                  <wp:posOffset>1069340</wp:posOffset>
                </wp:positionV>
                <wp:extent cx="1536065" cy="533400"/>
                <wp:effectExtent l="0" t="0" r="26035" b="1905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7421E" id="四角形: 角を丸くする 36" o:spid="_x0000_s1026" style="position:absolute;left:0;text-align:left;margin-left:330.9pt;margin-top:84.2pt;width:120.95pt;height:42pt;z-index:-244167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46632" behindDoc="1" locked="0" layoutInCell="1" allowOverlap="1" wp14:anchorId="3DB9C4E2" wp14:editId="5A3B4119">
                <wp:simplePos x="0" y="0"/>
                <wp:positionH relativeFrom="column">
                  <wp:posOffset>501015</wp:posOffset>
                </wp:positionH>
                <wp:positionV relativeFrom="paragraph">
                  <wp:posOffset>1069340</wp:posOffset>
                </wp:positionV>
                <wp:extent cx="1316355" cy="533400"/>
                <wp:effectExtent l="0" t="0" r="17145" b="1905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F751F" id="四角形: 角を丸くする 34" o:spid="_x0000_s1026" style="position:absolute;left:0;text-align:left;margin-left:39.45pt;margin-top:84.2pt;width:103.65pt;height:42pt;z-index:-244169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" fillcolor="white [3212]" strokecolor="#bf8f00 [2407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21637623">
                <wp:simplePos x="0" y="0"/>
                <wp:positionH relativeFrom="margin">
                  <wp:posOffset>-76200</wp:posOffset>
                </wp:positionH>
                <wp:positionV relativeFrom="paragraph">
                  <wp:posOffset>1068909</wp:posOffset>
                </wp:positionV>
                <wp:extent cx="6815455" cy="6634886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6634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AFA83" w14:textId="77777777" w:rsidR="008D6708" w:rsidRDefault="008D6708" w:rsidP="00167D22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D22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67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67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どろくべき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67D22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</w:t>
                            </w:r>
                            <w:r w:rsidRPr="00167D22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67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F7279A2" w14:textId="77777777" w:rsidR="008D6708" w:rsidRDefault="008D6708" w:rsidP="00167D22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D22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ザヤ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67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67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えられました。</w:t>
                            </w:r>
                          </w:p>
                          <w:p w14:paraId="2CBB84D0" w14:textId="77777777" w:rsidR="008D6708" w:rsidRDefault="008D6708" w:rsidP="00167D22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67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67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タン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か</w:t>
                            </w:r>
                            <w:r w:rsidRPr="008D67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</w:t>
                            </w:r>
                          </w:p>
                          <w:p w14:paraId="36C19849" w14:textId="77777777" w:rsidR="008D6708" w:rsidRDefault="008D6708" w:rsidP="00167D22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D22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ンマヌエ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67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67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られる、</w:t>
                            </w:r>
                          </w:p>
                          <w:p w14:paraId="042DBC8D" w14:textId="77777777" w:rsidR="008D6708" w:rsidRDefault="008D6708" w:rsidP="00167D22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D22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くいぬし</w:t>
                            </w:r>
                            <w:r w:rsidRPr="00167D22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67D22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67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40BB9B8A" w14:textId="77777777" w:rsidR="008D6708" w:rsidRDefault="008D6708" w:rsidP="00167D22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D22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67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67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67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ました。</w:t>
                            </w:r>
                          </w:p>
                          <w:p w14:paraId="20FFD0E4" w14:textId="77777777" w:rsidR="00A41FBA" w:rsidRDefault="008D6708" w:rsidP="00167D22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67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して、こ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67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896CE8A" w14:textId="77777777" w:rsidR="00A41FBA" w:rsidRDefault="008D6708" w:rsidP="00167D22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67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いする</w:t>
                            </w:r>
                            <w:r w:rsidR="00A41FB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67D22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レムナント</w:t>
                            </w:r>
                            <w:r w:rsidRPr="00167D22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67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67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おして、</w:t>
                            </w:r>
                          </w:p>
                          <w:p w14:paraId="283A31D5" w14:textId="77777777" w:rsidR="00A41FBA" w:rsidRDefault="008D6708" w:rsidP="00167D22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D22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の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67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A41FB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67D22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こ</w:t>
                            </w:r>
                            <w:r w:rsidR="00167D22" w:rsidRPr="00167D22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A41FB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という　</w:t>
                            </w:r>
                          </w:p>
                          <w:p w14:paraId="240881FE" w14:textId="272D2112" w:rsidR="00C604FA" w:rsidRPr="00167D22" w:rsidRDefault="00A41FBA" w:rsidP="00167D22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Batang" w:hAnsi="Batang" w:cs="Batang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  <w:r w:rsidR="008D6708" w:rsidRPr="008D67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ば</w:t>
                            </w:r>
                            <w:r w:rsidR="00167D2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</w:t>
                            </w:r>
                            <w:r w:rsidR="008D67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あたえて　</w:t>
                            </w:r>
                            <w:r w:rsidR="008D6708" w:rsidRPr="008D670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1" type="#_x0000_t202" style="position:absolute;margin-left:-6pt;margin-top:84.15pt;width:536.65pt;height:522.45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" filled="f" stroked="f" strokeweight=".5pt">
                <v:textbox>
                  <w:txbxContent>
                    <w:p w14:paraId="3A8AFA83" w14:textId="77777777" w:rsidR="008D6708" w:rsidRDefault="008D6708" w:rsidP="00167D22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7D22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67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67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どろくべき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67D22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</w:t>
                      </w:r>
                      <w:r w:rsidRPr="00167D22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67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F7279A2" w14:textId="77777777" w:rsidR="008D6708" w:rsidRDefault="008D6708" w:rsidP="00167D22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7D22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ザヤ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67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67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たえられました。</w:t>
                      </w:r>
                    </w:p>
                    <w:p w14:paraId="2CBB84D0" w14:textId="77777777" w:rsidR="008D6708" w:rsidRDefault="008D6708" w:rsidP="00167D22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67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67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タン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か</w:t>
                      </w:r>
                      <w:r w:rsidRPr="008D67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</w:t>
                      </w:r>
                    </w:p>
                    <w:p w14:paraId="36C19849" w14:textId="77777777" w:rsidR="008D6708" w:rsidRDefault="008D6708" w:rsidP="00167D22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7D22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ンマヌエ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67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67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られる、</w:t>
                      </w:r>
                    </w:p>
                    <w:p w14:paraId="042DBC8D" w14:textId="77777777" w:rsidR="008D6708" w:rsidRDefault="008D6708" w:rsidP="00167D22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7D22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くいぬし</w:t>
                      </w:r>
                      <w:r w:rsidRPr="00167D22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67D22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ス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67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40BB9B8A" w14:textId="77777777" w:rsidR="008D6708" w:rsidRDefault="008D6708" w:rsidP="00167D22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7D22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や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67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67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たえ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67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ました。</w:t>
                      </w:r>
                    </w:p>
                    <w:p w14:paraId="20FFD0E4" w14:textId="77777777" w:rsidR="00A41FBA" w:rsidRDefault="008D6708" w:rsidP="00167D22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67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して、こ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67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やく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896CE8A" w14:textId="77777777" w:rsidR="00A41FBA" w:rsidRDefault="008D6708" w:rsidP="00167D22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67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いする</w:t>
                      </w:r>
                      <w:r w:rsidR="00A41FB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67D22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レムナント</w:t>
                      </w:r>
                      <w:r w:rsidRPr="00167D22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67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67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おして、</w:t>
                      </w:r>
                    </w:p>
                    <w:p w14:paraId="283A31D5" w14:textId="77777777" w:rsidR="00A41FBA" w:rsidRDefault="008D6708" w:rsidP="00167D22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7D22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の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67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A41FB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67D22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こ</w:t>
                      </w:r>
                      <w:r w:rsidR="00167D22" w:rsidRPr="00167D22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A41FB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という　</w:t>
                      </w:r>
                    </w:p>
                    <w:p w14:paraId="240881FE" w14:textId="272D2112" w:rsidR="00C604FA" w:rsidRPr="00167D22" w:rsidRDefault="00A41FBA" w:rsidP="00167D22">
                      <w:pPr>
                        <w:snapToGrid w:val="0"/>
                        <w:spacing w:line="420" w:lineRule="auto"/>
                        <w:jc w:val="center"/>
                        <w:rPr>
                          <w:rFonts w:ascii="Batang" w:hAnsi="Batang" w:cs="Batang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</w:t>
                      </w:r>
                      <w:r w:rsidR="008D6708" w:rsidRPr="008D67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ば</w:t>
                      </w:r>
                      <w:r w:rsidR="00167D2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</w:t>
                      </w:r>
                      <w:r w:rsidR="008D67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あたえて　</w:t>
                      </w:r>
                      <w:r w:rsidR="008D6708" w:rsidRPr="008D670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17E3B0BD" w:rsidR="00D03355" w:rsidRDefault="00A41FBA" w:rsidP="00C21E09">
      <w:pPr>
        <w:widowControl/>
        <w:tabs>
          <w:tab w:val="left" w:pos="2850"/>
          <w:tab w:val="left" w:pos="7096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39F2F528">
                <wp:simplePos x="0" y="0"/>
                <wp:positionH relativeFrom="margin">
                  <wp:posOffset>432689</wp:posOffset>
                </wp:positionH>
                <wp:positionV relativeFrom="paragraph">
                  <wp:posOffset>-59462</wp:posOffset>
                </wp:positionV>
                <wp:extent cx="6037580" cy="30194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80" cy="301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BD60888" w14:textId="05276F10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8071C8C" w14:textId="77777777" w:rsidR="0070638E" w:rsidRDefault="0070638E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9E56C3" w14:textId="0CE4C6DA" w:rsidR="0070638E" w:rsidRDefault="00A41FBA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ちの　すべての　ことは　えいえんでは　ありません。</w:t>
                            </w:r>
                          </w:p>
                          <w:p w14:paraId="3FAD4C99" w14:textId="4B14C15F" w:rsidR="00A41FBA" w:rsidRDefault="00A41FBA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かし　ただ　ひとつだけ　へんかしない　えいえんの　ことが　</w:t>
                            </w:r>
                          </w:p>
                          <w:p w14:paraId="764B3B4A" w14:textId="2D4FC343" w:rsidR="00A41FBA" w:rsidRDefault="00A41FBA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ります。　それが　かみさまが　わたしたちに　あたえて　くださった</w:t>
                            </w:r>
                          </w:p>
                          <w:p w14:paraId="6802AEBD" w14:textId="5D8AFC1E" w:rsidR="00A41FBA" w:rsidRDefault="00A41FBA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ちの　みことばです。えいえんの　かみさまの　みことば</w:t>
                            </w:r>
                            <w:r w:rsidR="00D07AC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</w:p>
                          <w:p w14:paraId="07145283" w14:textId="60CE7E23" w:rsidR="00A41FBA" w:rsidRDefault="00D07ACA" w:rsidP="00531D5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どって</w:t>
                            </w:r>
                            <w:r w:rsidR="00A41FB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えいえんの　しゅくふくの　みちを　みつけましょう。</w:t>
                            </w:r>
                          </w:p>
                          <w:p w14:paraId="0B1E632C" w14:textId="77777777" w:rsidR="0070638E" w:rsidRDefault="0070638E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07DB4D" w14:textId="780253F2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5B64D3" w14:textId="2937BA83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34.05pt;margin-top:-4.7pt;width:475.4pt;height:23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" filled="f" stroked="f" strokeweight=".5pt">
                <v:textbox>
                  <w:txbxContent>
                    <w:p w14:paraId="3ABB35BA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BD60888" w14:textId="05276F10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8071C8C" w14:textId="77777777" w:rsidR="0070638E" w:rsidRDefault="0070638E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9E56C3" w14:textId="0CE4C6DA" w:rsidR="0070638E" w:rsidRDefault="00A41FBA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ちの　すべての　ことは　えいえんでは　ありません。</w:t>
                      </w:r>
                    </w:p>
                    <w:p w14:paraId="3FAD4C99" w14:textId="4B14C15F" w:rsidR="00A41FBA" w:rsidRDefault="00A41FBA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かし　ただ　ひとつだけ　へんかしない　えいえんの　ことが　</w:t>
                      </w:r>
                    </w:p>
                    <w:p w14:paraId="764B3B4A" w14:textId="2D4FC343" w:rsidR="00A41FBA" w:rsidRDefault="00A41FBA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ります。　それが　かみさまが　わたしたちに　あたえて　くださった</w:t>
                      </w:r>
                    </w:p>
                    <w:p w14:paraId="6802AEBD" w14:textId="5D8AFC1E" w:rsidR="00A41FBA" w:rsidRDefault="00A41FBA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ちの　みことばです。えいえんの　かみさまの　みことば</w:t>
                      </w:r>
                      <w:r w:rsidR="00D07ACA"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</w:p>
                    <w:p w14:paraId="07145283" w14:textId="60CE7E23" w:rsidR="00A41FBA" w:rsidRDefault="00D07ACA" w:rsidP="00531D5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どって</w:t>
                      </w:r>
                      <w:r w:rsidR="00A41FB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えいえんの　しゅくふくの　みちを　みつけましょう。</w:t>
                      </w:r>
                    </w:p>
                    <w:p w14:paraId="0B1E632C" w14:textId="77777777" w:rsidR="0070638E" w:rsidRDefault="0070638E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07DB4D" w14:textId="780253F2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5B64D3" w14:textId="2937BA83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06F8301">
                <wp:simplePos x="0" y="0"/>
                <wp:positionH relativeFrom="column">
                  <wp:posOffset>655524</wp:posOffset>
                </wp:positionH>
                <wp:positionV relativeFrom="paragraph">
                  <wp:posOffset>91440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1.6pt;margin-top:7.2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DED">
        <w:rPr>
          <w:noProof/>
        </w:rPr>
        <w:drawing>
          <wp:anchor distT="0" distB="0" distL="114300" distR="114300" simplePos="0" relativeHeight="259138440" behindDoc="1" locked="0" layoutInCell="1" allowOverlap="1" wp14:anchorId="339E259C" wp14:editId="6DB05287">
            <wp:simplePos x="0" y="0"/>
            <wp:positionH relativeFrom="column">
              <wp:posOffset>-114301</wp:posOffset>
            </wp:positionH>
            <wp:positionV relativeFrom="paragraph">
              <wp:posOffset>-619760</wp:posOffset>
            </wp:positionV>
            <wp:extent cx="6943725" cy="9871597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1309" cy="98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2E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9040FED">
                <wp:simplePos x="0" y="0"/>
                <wp:positionH relativeFrom="margin">
                  <wp:posOffset>86106</wp:posOffset>
                </wp:positionH>
                <wp:positionV relativeFrom="paragraph">
                  <wp:posOffset>-24224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082D23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D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82D23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4" type="#_x0000_t202" style="position:absolute;margin-left:6.8pt;margin-top:-19.0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" filled="f" stroked="f">
                <v:textbox inset="5.85pt,.7pt,5.85pt,.7pt">
                  <w:txbxContent>
                    <w:p w14:paraId="2F8EA345" w14:textId="77777777" w:rsidR="004F3326" w:rsidRPr="00082D23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2D23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82D23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526F0D6E" w:rsidR="00BB3386" w:rsidRDefault="00BB3386" w:rsidP="00AD4F6B">
      <w:pPr>
        <w:widowControl/>
        <w:jc w:val="left"/>
        <w:rPr>
          <w:noProof/>
        </w:rPr>
      </w:pPr>
    </w:p>
    <w:p w14:paraId="378F620E" w14:textId="21AE2A23" w:rsidR="00AB4670" w:rsidRDefault="00AB4670">
      <w:pPr>
        <w:widowControl/>
        <w:jc w:val="left"/>
        <w:rPr>
          <w:noProof/>
        </w:rPr>
      </w:pPr>
    </w:p>
    <w:p w14:paraId="3B73ED3A" w14:textId="01A63363" w:rsidR="00C342EF" w:rsidRDefault="00C342E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7DC323F0">
                <wp:simplePos x="0" y="0"/>
                <wp:positionH relativeFrom="column">
                  <wp:posOffset>5166995</wp:posOffset>
                </wp:positionH>
                <wp:positionV relativeFrom="paragraph">
                  <wp:posOffset>94118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06.85pt;margin-top:7.4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1CB6282" w14:textId="15000F9D" w:rsidR="00AB4670" w:rsidRDefault="00913534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9167112" behindDoc="0" locked="0" layoutInCell="1" allowOverlap="1" wp14:anchorId="0391EE5E" wp14:editId="48DA7E7C">
                <wp:simplePos x="0" y="0"/>
                <wp:positionH relativeFrom="column">
                  <wp:posOffset>771754</wp:posOffset>
                </wp:positionH>
                <wp:positionV relativeFrom="paragraph">
                  <wp:posOffset>7609535</wp:posOffset>
                </wp:positionV>
                <wp:extent cx="4696359" cy="563271"/>
                <wp:effectExtent l="0" t="0" r="9525" b="825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6359" cy="563271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E98AA" w14:textId="27E91D3F" w:rsidR="00913534" w:rsidRPr="00913534" w:rsidRDefault="00913534" w:rsidP="00913534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FFFFCC"/>
                                <w:sz w:val="44"/>
                                <w:szCs w:val="5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135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FFFFCC"/>
                                <w:sz w:val="44"/>
                                <w:szCs w:val="5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えいえんの　かみさまの　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EE5E" id="テキスト ボックス 78" o:spid="_x0000_s1056" type="#_x0000_t202" style="position:absolute;margin-left:60.75pt;margin-top:599.2pt;width:369.8pt;height:44.35pt;z-index:259167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" fillcolor="#ccecff" stroked="f" strokeweight=".5pt">
                <v:textbox>
                  <w:txbxContent>
                    <w:p w14:paraId="103E98AA" w14:textId="27E91D3F" w:rsidR="00913534" w:rsidRPr="00913534" w:rsidRDefault="00913534" w:rsidP="00913534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FFFFCC"/>
                          <w:sz w:val="44"/>
                          <w:szCs w:val="5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13534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FFFFCC"/>
                          <w:sz w:val="44"/>
                          <w:szCs w:val="5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えいえんの　かみさまの　みことば</w:t>
                      </w:r>
                    </w:p>
                  </w:txbxContent>
                </v:textbox>
              </v:shape>
            </w:pict>
          </mc:Fallback>
        </mc:AlternateContent>
      </w:r>
      <w:r w:rsidR="00DD6778" w:rsidRPr="00C17C6A">
        <w:rPr>
          <w:noProof/>
        </w:rPr>
        <mc:AlternateContent>
          <mc:Choice Requires="wps">
            <w:drawing>
              <wp:anchor distT="0" distB="0" distL="114300" distR="114300" simplePos="0" relativeHeight="258386824" behindDoc="0" locked="0" layoutInCell="1" allowOverlap="1" wp14:anchorId="778F8D4F" wp14:editId="600A0CFF">
                <wp:simplePos x="0" y="0"/>
                <wp:positionH relativeFrom="margin">
                  <wp:posOffset>4158691</wp:posOffset>
                </wp:positionH>
                <wp:positionV relativeFrom="paragraph">
                  <wp:posOffset>821030</wp:posOffset>
                </wp:positionV>
                <wp:extent cx="2418258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25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87DB" w14:textId="3DD79212" w:rsidR="00E14DA1" w:rsidRPr="00A46B3C" w:rsidRDefault="00E14DA1" w:rsidP="00E14D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F8D4F" id="テキスト ボックス 73" o:spid="_x0000_s1057" type="#_x0000_t202" style="position:absolute;margin-left:327.45pt;margin-top:64.65pt;width:190.4pt;height:32.55pt;z-index:258386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" filled="f" stroked="f" strokeweight=".5pt">
                <v:textbox>
                  <w:txbxContent>
                    <w:p w14:paraId="7B4F87DB" w14:textId="3DD79212" w:rsidR="00E14DA1" w:rsidRPr="00A46B3C" w:rsidRDefault="00E14DA1" w:rsidP="00E14D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0BD37C6D" w:rsidR="00A10D83" w:rsidRDefault="00280DED" w:rsidP="00A10D8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9139464" behindDoc="1" locked="0" layoutInCell="1" allowOverlap="1" wp14:anchorId="4B591EAA" wp14:editId="38DAD037">
            <wp:simplePos x="0" y="0"/>
            <wp:positionH relativeFrom="column">
              <wp:posOffset>-171451</wp:posOffset>
            </wp:positionH>
            <wp:positionV relativeFrom="paragraph">
              <wp:posOffset>-572135</wp:posOffset>
            </wp:positionV>
            <wp:extent cx="6962775" cy="990878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242" cy="9920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348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1A2D89A4">
                <wp:simplePos x="0" y="0"/>
                <wp:positionH relativeFrom="margin">
                  <wp:posOffset>57150</wp:posOffset>
                </wp:positionH>
                <wp:positionV relativeFrom="paragraph">
                  <wp:posOffset>-10160</wp:posOffset>
                </wp:positionV>
                <wp:extent cx="5610225" cy="17621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151FA2" w14:textId="38591E34" w:rsidR="00F66FDB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っしゅうかん　かみの　こどもの　</w:t>
                            </w:r>
                            <w:r w:rsidR="0070638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ぶんと　けん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　あじわいましたか。</w:t>
                            </w:r>
                          </w:p>
                          <w:p w14:paraId="7881D648" w14:textId="64BE8010" w:rsidR="00F66FDB" w:rsidRDefault="00652348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んしゅう　かみさまが　ともに　おられた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か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ちばん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もいだす</w:t>
                            </w:r>
                          </w:p>
                          <w:p w14:paraId="5BC136BC" w14:textId="3FE2D060" w:rsidR="00531D56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</w:t>
                            </w:r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や　</w:t>
                            </w:r>
                            <w:r w:rsidR="009706C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　え</w:t>
                            </w:r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　じで　にっきに　かい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ひょうげんしましょう</w:t>
                            </w:r>
                            <w:r w:rsidR="00921FD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8" type="#_x0000_t202" style="position:absolute;margin-left:4.5pt;margin-top:-.8pt;width:441.75pt;height:138.7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151FA2" w14:textId="38591E34" w:rsidR="00F66FDB" w:rsidRDefault="00F66FDB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っしゅうかん　かみの　こどもの　</w:t>
                      </w:r>
                      <w:r w:rsidR="0070638E">
                        <w:rPr>
                          <w:rFonts w:ascii="HG明朝E" w:eastAsia="HG明朝E" w:hAnsi="HG明朝E" w:hint="eastAsia"/>
                          <w:sz w:val="20"/>
                        </w:rPr>
                        <w:t>みぶんと　けん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　あじわいましたか。</w:t>
                      </w:r>
                    </w:p>
                    <w:p w14:paraId="7881D648" w14:textId="64BE8010" w:rsidR="00F66FDB" w:rsidRDefault="00652348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んしゅう　かみさまが　ともに　おられた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か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ちばん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もいだす</w:t>
                      </w:r>
                    </w:p>
                    <w:p w14:paraId="5BC136BC" w14:textId="3FE2D060" w:rsidR="00531D56" w:rsidRDefault="00F66FDB" w:rsidP="00374EA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</w:t>
                      </w:r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や　</w:t>
                      </w:r>
                      <w:r w:rsidR="009706CB">
                        <w:rPr>
                          <w:rFonts w:ascii="HG明朝E" w:eastAsia="HG明朝E" w:hAnsi="HG明朝E" w:hint="eastAsia"/>
                          <w:sz w:val="20"/>
                        </w:rPr>
                        <w:t>かんが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　え</w:t>
                      </w:r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>か　じで　にっきに　かい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ひょうげんしましょう</w:t>
                      </w:r>
                      <w:r w:rsidR="00921FDF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DFCE608">
                <wp:simplePos x="0" y="0"/>
                <wp:positionH relativeFrom="column">
                  <wp:posOffset>798004</wp:posOffset>
                </wp:positionH>
                <wp:positionV relativeFrom="paragraph">
                  <wp:posOffset>14224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9" type="#_x0000_t202" style="position:absolute;margin-left:62.85pt;margin-top:11.2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C8BDDB7">
                <wp:simplePos x="0" y="0"/>
                <wp:positionH relativeFrom="margin">
                  <wp:posOffset>271061</wp:posOffset>
                </wp:positionH>
                <wp:positionV relativeFrom="paragraph">
                  <wp:posOffset>-19875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082D23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D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0" type="#_x0000_t202" style="position:absolute;margin-left:21.35pt;margin-top:-15.6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" filled="f" stroked="f">
                <v:textbox inset="5.85pt,.7pt,5.85pt,.7pt">
                  <w:txbxContent>
                    <w:p w14:paraId="2038626A" w14:textId="77777777" w:rsidR="004F3326" w:rsidRPr="00082D23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2D23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66D79128" w14:textId="4F00C4BB" w:rsidR="00167586" w:rsidRDefault="00167586">
      <w:pPr>
        <w:widowControl/>
        <w:jc w:val="left"/>
        <w:rPr>
          <w:noProof/>
        </w:rPr>
      </w:pPr>
    </w:p>
    <w:p w14:paraId="2FE1725E" w14:textId="31100E1C" w:rsidR="00E433FB" w:rsidRDefault="00E433FB" w:rsidP="00E433FB">
      <w:pPr>
        <w:widowControl/>
        <w:jc w:val="left"/>
        <w:rPr>
          <w:noProof/>
        </w:rPr>
      </w:pPr>
    </w:p>
    <w:p w14:paraId="517C7E3F" w14:textId="7E3774A4" w:rsidR="00E433FB" w:rsidRDefault="00374EA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A80CA91">
                <wp:simplePos x="0" y="0"/>
                <wp:positionH relativeFrom="margin">
                  <wp:posOffset>5319561</wp:posOffset>
                </wp:positionH>
                <wp:positionV relativeFrom="paragraph">
                  <wp:posOffset>72556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1" type="#_x0000_t202" style="position:absolute;margin-left:418.85pt;margin-top:5.7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D397B" w14:textId="712D7194" w:rsidR="003E4F5A" w:rsidRDefault="003E4F5A">
      <w:pPr>
        <w:widowControl/>
        <w:jc w:val="left"/>
        <w:rPr>
          <w:noProof/>
        </w:rPr>
      </w:pPr>
    </w:p>
    <w:p w14:paraId="76F06032" w14:textId="6161BCAF" w:rsidR="00BB3386" w:rsidRDefault="00BB3386"/>
    <w:p w14:paraId="7EA76076" w14:textId="37D8621B" w:rsidR="00BB3386" w:rsidRDefault="00BB3386">
      <w:pPr>
        <w:widowControl/>
        <w:jc w:val="left"/>
      </w:pPr>
      <w:r>
        <w:br w:type="page"/>
      </w:r>
    </w:p>
    <w:p w14:paraId="382E7CC0" w14:textId="4D9FE9E7" w:rsidR="004E74E5" w:rsidRDefault="00913534" w:rsidP="0013377E">
      <w:pPr>
        <w:widowControl/>
        <w:tabs>
          <w:tab w:val="left" w:pos="4500"/>
        </w:tabs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9060616" behindDoc="0" locked="0" layoutInCell="1" allowOverlap="1" wp14:anchorId="58589CC1" wp14:editId="477646DB">
                <wp:simplePos x="0" y="0"/>
                <wp:positionH relativeFrom="margin">
                  <wp:posOffset>149784</wp:posOffset>
                </wp:positionH>
                <wp:positionV relativeFrom="paragraph">
                  <wp:posOffset>-173355</wp:posOffset>
                </wp:positionV>
                <wp:extent cx="1510665" cy="277978"/>
                <wp:effectExtent l="0" t="0" r="0" b="825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7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330BA2" w14:textId="5947B641" w:rsidR="00331F86" w:rsidRPr="00082D23" w:rsidRDefault="00331F86" w:rsidP="00331F86">
                            <w:pPr>
                              <w:jc w:val="center"/>
                              <w:rPr>
                                <w:color w:val="BF8F00" w:themeColor="accent4" w:themeShade="BF"/>
                              </w:rPr>
                            </w:pPr>
                            <w:r w:rsidRPr="00082D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9CC1" id="テキスト ボックス 54" o:spid="_x0000_s1062" type="#_x0000_t202" style="position:absolute;margin-left:11.8pt;margin-top:-13.65pt;width:118.95pt;height:21.9pt;z-index:259060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" filled="f" stroked="f">
                <v:textbox inset="5.85pt,.7pt,5.85pt,.7pt">
                  <w:txbxContent>
                    <w:p w14:paraId="11330BA2" w14:textId="5947B641" w:rsidR="00331F86" w:rsidRPr="00082D23" w:rsidRDefault="00331F86" w:rsidP="00331F86">
                      <w:pPr>
                        <w:jc w:val="center"/>
                        <w:rPr>
                          <w:color w:val="BF8F00" w:themeColor="accent4" w:themeShade="BF"/>
                        </w:rPr>
                      </w:pPr>
                      <w:r w:rsidRPr="00082D23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011D4F10">
                <wp:simplePos x="0" y="0"/>
                <wp:positionH relativeFrom="margin">
                  <wp:posOffset>379095</wp:posOffset>
                </wp:positionH>
                <wp:positionV relativeFrom="paragraph">
                  <wp:posOffset>65456</wp:posOffset>
                </wp:positionV>
                <wp:extent cx="5256530" cy="1828165"/>
                <wp:effectExtent l="0" t="0" r="0" b="6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530" cy="182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B67628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382914EE" w14:textId="77777777" w:rsidR="006A429B" w:rsidRDefault="006A429B" w:rsidP="00B67628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43FF7AD" w14:textId="77777777" w:rsidR="00B67628" w:rsidRDefault="00B67628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6A6D5C5" w14:textId="35765A44" w:rsidR="0070638E" w:rsidRDefault="00913534" w:rsidP="00331F8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い　しらせを　つたえる　かみのこどもとして　いきていますか。</w:t>
                            </w:r>
                          </w:p>
                          <w:p w14:paraId="1871C47D" w14:textId="6E52E0FB" w:rsidR="00913534" w:rsidRDefault="00913534" w:rsidP="00331F8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かたちを　もった　わたしたちは　このよに　ひかりを　てらす</w:t>
                            </w:r>
                          </w:p>
                          <w:p w14:paraId="7C8DED6C" w14:textId="55258CD8" w:rsidR="00913534" w:rsidRDefault="00913534" w:rsidP="00331F8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レムナントです。わたしが　しっている　イエスさまに　ついて</w:t>
                            </w:r>
                          </w:p>
                          <w:p w14:paraId="1F96F695" w14:textId="787B5733" w:rsidR="00913534" w:rsidRDefault="00913534" w:rsidP="00331F8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ともだちに　どんな　はなしを　つたえることが　できるかを　</w:t>
                            </w:r>
                          </w:p>
                          <w:p w14:paraId="2ECD438D" w14:textId="49BE9413" w:rsidR="00913534" w:rsidRDefault="00913534" w:rsidP="00331F8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いてみましょう。　つぎの　ページに　ある　えの　なかの</w:t>
                            </w:r>
                          </w:p>
                          <w:p w14:paraId="2F437D7C" w14:textId="53AFE623" w:rsidR="00913534" w:rsidRDefault="00913534" w:rsidP="00331F8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じゅうじかの　</w:t>
                            </w:r>
                            <w:r w:rsidR="007A526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たの　えを　ばんごう　じゅんに　つないで　どんな　えが</w:t>
                            </w:r>
                          </w:p>
                          <w:p w14:paraId="1E1CA642" w14:textId="13B5A1DD" w:rsidR="007A5264" w:rsidRDefault="007A5264" w:rsidP="00331F8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てくるか　かくにんしましょう。</w:t>
                            </w:r>
                          </w:p>
                          <w:p w14:paraId="3E608006" w14:textId="77777777" w:rsidR="00331F86" w:rsidRPr="00B67628" w:rsidRDefault="00331F86" w:rsidP="00331F8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9DF574" w14:textId="529D6153" w:rsidR="00744089" w:rsidRPr="00B67628" w:rsidRDefault="00744089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3" type="#_x0000_t202" style="position:absolute;margin-left:29.85pt;margin-top:5.15pt;width:413.9pt;height:143.9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" filled="f" stroked="f" strokeweight=".5pt">
                <v:textbox>
                  <w:txbxContent>
                    <w:p w14:paraId="1152FFB9" w14:textId="77777777" w:rsidR="006A429B" w:rsidRDefault="006A429B" w:rsidP="00B67628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382914EE" w14:textId="77777777" w:rsidR="006A429B" w:rsidRDefault="006A429B" w:rsidP="00B67628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43FF7AD" w14:textId="77777777" w:rsidR="00B67628" w:rsidRDefault="00B67628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6A6D5C5" w14:textId="35765A44" w:rsidR="0070638E" w:rsidRDefault="00913534" w:rsidP="00331F8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い　しらせを　つたえる　かみのこどもとして　いきていますか。</w:t>
                      </w:r>
                    </w:p>
                    <w:p w14:paraId="1871C47D" w14:textId="6E52E0FB" w:rsidR="00913534" w:rsidRDefault="00913534" w:rsidP="00331F8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かたちを　もった　わたしたちは　このよに　ひかりを　てらす</w:t>
                      </w:r>
                    </w:p>
                    <w:p w14:paraId="7C8DED6C" w14:textId="55258CD8" w:rsidR="00913534" w:rsidRDefault="00913534" w:rsidP="00331F8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レムナントです。わたしが　しっている　イエスさまに　ついて</w:t>
                      </w:r>
                    </w:p>
                    <w:p w14:paraId="1F96F695" w14:textId="787B5733" w:rsidR="00913534" w:rsidRDefault="00913534" w:rsidP="00331F8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ともだちに　どんな　はなしを　つたえることが　できるかを　</w:t>
                      </w:r>
                    </w:p>
                    <w:p w14:paraId="2ECD438D" w14:textId="49BE9413" w:rsidR="00913534" w:rsidRDefault="00913534" w:rsidP="00331F8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いてみましょう。　つぎの　ページに　ある　えの　なかの</w:t>
                      </w:r>
                    </w:p>
                    <w:p w14:paraId="2F437D7C" w14:textId="53AFE623" w:rsidR="00913534" w:rsidRDefault="00913534" w:rsidP="00331F8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じゅうじかの　</w:t>
                      </w:r>
                      <w:r w:rsidR="007A5264">
                        <w:rPr>
                          <w:rFonts w:ascii="HG明朝E" w:eastAsia="HG明朝E" w:hAnsi="HG明朝E" w:hint="eastAsia"/>
                          <w:sz w:val="20"/>
                        </w:rPr>
                        <w:t>はたの　えを　ばんごう　じゅんに　つないで　どんな　えが</w:t>
                      </w:r>
                    </w:p>
                    <w:p w14:paraId="1E1CA642" w14:textId="13B5A1DD" w:rsidR="007A5264" w:rsidRDefault="007A5264" w:rsidP="00331F8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てくるか　かくにんしましょう。</w:t>
                      </w:r>
                    </w:p>
                    <w:p w14:paraId="3E608006" w14:textId="77777777" w:rsidR="00331F86" w:rsidRPr="00B67628" w:rsidRDefault="00331F86" w:rsidP="00331F86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9DF574" w14:textId="529D6153" w:rsidR="00744089" w:rsidRPr="00B67628" w:rsidRDefault="00744089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2B1365DF">
                <wp:simplePos x="0" y="0"/>
                <wp:positionH relativeFrom="column">
                  <wp:posOffset>635000</wp:posOffset>
                </wp:positionH>
                <wp:positionV relativeFrom="paragraph">
                  <wp:posOffset>2095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2832" w14:textId="4E286878" w:rsidR="004F3326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こくいん</w:t>
                            </w:r>
                          </w:p>
                          <w:p w14:paraId="7F3CA6DF" w14:textId="2B8A2B8C" w:rsidR="00506A89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ね</w:t>
                            </w:r>
                          </w:p>
                          <w:p w14:paraId="6EB574E5" w14:textId="16644853" w:rsidR="00506A89" w:rsidRPr="00301FF3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たい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4" type="#_x0000_t202" style="position:absolute;margin-left:50pt;margin-top:1.6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" filled="f" stroked="f" strokeweight=".5pt">
                <v:textbox>
                  <w:txbxContent>
                    <w:p w14:paraId="73622832" w14:textId="4E286878" w:rsidR="004F3326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こくいん</w:t>
                      </w:r>
                    </w:p>
                    <w:p w14:paraId="7F3CA6DF" w14:textId="2B8A2B8C" w:rsidR="00506A89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ね</w:t>
                      </w:r>
                    </w:p>
                    <w:p w14:paraId="6EB574E5" w14:textId="16644853" w:rsidR="00506A89" w:rsidRPr="00301FF3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たいしつ</w:t>
                      </w:r>
                    </w:p>
                  </w:txbxContent>
                </v:textbox>
              </v:shape>
            </w:pict>
          </mc:Fallback>
        </mc:AlternateContent>
      </w:r>
      <w:r w:rsidR="00280DED">
        <w:rPr>
          <w:noProof/>
        </w:rPr>
        <w:drawing>
          <wp:anchor distT="0" distB="0" distL="114300" distR="114300" simplePos="0" relativeHeight="259140488" behindDoc="1" locked="0" layoutInCell="1" allowOverlap="1" wp14:anchorId="1DEFB7D3" wp14:editId="4396C466">
            <wp:simplePos x="0" y="0"/>
            <wp:positionH relativeFrom="column">
              <wp:posOffset>-57150</wp:posOffset>
            </wp:positionH>
            <wp:positionV relativeFrom="paragraph">
              <wp:posOffset>-505460</wp:posOffset>
            </wp:positionV>
            <wp:extent cx="6782591" cy="98488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91" cy="984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13C41" w14:textId="44E68042" w:rsidR="003A37B8" w:rsidRDefault="003A37B8" w:rsidP="0013377E">
      <w:pPr>
        <w:widowControl/>
        <w:tabs>
          <w:tab w:val="left" w:pos="4500"/>
        </w:tabs>
        <w:jc w:val="left"/>
      </w:pPr>
    </w:p>
    <w:p w14:paraId="24ED70CD" w14:textId="541A9742" w:rsidR="00C2480B" w:rsidRDefault="00C2480B" w:rsidP="00C2480B">
      <w:pPr>
        <w:widowControl/>
        <w:jc w:val="left"/>
      </w:pPr>
    </w:p>
    <w:p w14:paraId="440D3892" w14:textId="2FB2C109" w:rsidR="00C2480B" w:rsidRDefault="00331F86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2484F292">
                <wp:simplePos x="0" y="0"/>
                <wp:positionH relativeFrom="margin">
                  <wp:posOffset>5273510</wp:posOffset>
                </wp:positionH>
                <wp:positionV relativeFrom="paragraph">
                  <wp:posOffset>14329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5" type="#_x0000_t202" style="position:absolute;margin-left:415.25pt;margin-top:1.15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0198C" w14:textId="06CC11A7" w:rsidR="00C2480B" w:rsidRDefault="00C2480B" w:rsidP="00C2480B">
      <w:pPr>
        <w:widowControl/>
        <w:jc w:val="left"/>
      </w:pPr>
    </w:p>
    <w:p w14:paraId="1820E7E7" w14:textId="2DB6CD4A" w:rsidR="00C2480B" w:rsidRDefault="00C2480B" w:rsidP="00C2480B">
      <w:pPr>
        <w:widowControl/>
        <w:jc w:val="left"/>
      </w:pPr>
    </w:p>
    <w:p w14:paraId="416D4CCE" w14:textId="639B4039" w:rsidR="00C2480B" w:rsidRDefault="00C2480B" w:rsidP="00C2480B">
      <w:pPr>
        <w:widowControl/>
        <w:jc w:val="left"/>
      </w:pPr>
    </w:p>
    <w:p w14:paraId="1928440B" w14:textId="7863D3EF" w:rsidR="00C2480B" w:rsidRDefault="00331F86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5128" behindDoc="0" locked="0" layoutInCell="1" allowOverlap="1" wp14:anchorId="36924B18" wp14:editId="611D9FAC">
                <wp:simplePos x="0" y="0"/>
                <wp:positionH relativeFrom="column">
                  <wp:posOffset>3895344</wp:posOffset>
                </wp:positionH>
                <wp:positionV relativeFrom="paragraph">
                  <wp:posOffset>113284</wp:posOffset>
                </wp:positionV>
                <wp:extent cx="2254479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479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D77B" w14:textId="796CD393" w:rsidR="0007141D" w:rsidRPr="00C66C99" w:rsidRDefault="0007141D" w:rsidP="007663A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</w:t>
                            </w:r>
                            <w:r w:rsidR="009706C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4B18" id="テキスト ボックス 69" o:spid="_x0000_s1066" type="#_x0000_t202" style="position:absolute;margin-left:306.7pt;margin-top:8.9pt;width:177.5pt;height:30pt;z-index:25848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" filled="f" stroked="f" strokeweight=".5pt">
                <v:textbox>
                  <w:txbxContent>
                    <w:p w14:paraId="5A40D77B" w14:textId="796CD393" w:rsidR="0007141D" w:rsidRPr="00C66C99" w:rsidRDefault="0007141D" w:rsidP="007663A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</w:t>
                      </w:r>
                      <w:r w:rsidR="009706C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38C71F3B" w14:textId="6D7AF994" w:rsidR="00C2480B" w:rsidRDefault="00C2480B" w:rsidP="00C2480B">
      <w:pPr>
        <w:widowControl/>
        <w:jc w:val="left"/>
      </w:pPr>
    </w:p>
    <w:p w14:paraId="4A05EDFA" w14:textId="5BBF66CF" w:rsidR="00C2480B" w:rsidRDefault="00C2480B" w:rsidP="00C2480B">
      <w:pPr>
        <w:widowControl/>
        <w:jc w:val="left"/>
      </w:pPr>
    </w:p>
    <w:p w14:paraId="48F84705" w14:textId="13F7C605" w:rsidR="00C2480B" w:rsidRDefault="00C2480B" w:rsidP="00C2480B">
      <w:pPr>
        <w:widowControl/>
        <w:jc w:val="left"/>
      </w:pPr>
    </w:p>
    <w:p w14:paraId="77C95FEF" w14:textId="74317C1E" w:rsidR="00C2480B" w:rsidRDefault="00C2480B" w:rsidP="00C2480B">
      <w:pPr>
        <w:widowControl/>
        <w:jc w:val="left"/>
      </w:pPr>
    </w:p>
    <w:p w14:paraId="03723ADB" w14:textId="0D90497C" w:rsidR="00C2480B" w:rsidRDefault="00C2480B" w:rsidP="00C2480B">
      <w:pPr>
        <w:widowControl/>
        <w:jc w:val="left"/>
      </w:pPr>
    </w:p>
    <w:p w14:paraId="50488DBE" w14:textId="2342F032" w:rsidR="00C2480B" w:rsidRDefault="00C2480B" w:rsidP="00C2480B">
      <w:pPr>
        <w:widowControl/>
        <w:jc w:val="left"/>
      </w:pPr>
    </w:p>
    <w:p w14:paraId="0A7295FB" w14:textId="2CE77471" w:rsidR="00C2480B" w:rsidRDefault="00C2480B" w:rsidP="00C2480B">
      <w:pPr>
        <w:widowControl/>
        <w:jc w:val="left"/>
      </w:pPr>
    </w:p>
    <w:p w14:paraId="68F07D7F" w14:textId="6B1CAC78" w:rsidR="00C2480B" w:rsidRDefault="00C2480B" w:rsidP="00C2480B">
      <w:pPr>
        <w:widowControl/>
        <w:jc w:val="left"/>
      </w:pPr>
    </w:p>
    <w:p w14:paraId="6D0B5DA1" w14:textId="43DDC1BC" w:rsidR="00C2480B" w:rsidRDefault="00C2480B" w:rsidP="00C2480B">
      <w:pPr>
        <w:widowControl/>
        <w:jc w:val="left"/>
      </w:pPr>
    </w:p>
    <w:p w14:paraId="6813EA4A" w14:textId="6C2A7E99" w:rsidR="00C2480B" w:rsidRDefault="00C2480B" w:rsidP="00C2480B">
      <w:pPr>
        <w:widowControl/>
        <w:jc w:val="left"/>
      </w:pPr>
    </w:p>
    <w:p w14:paraId="5F0FFC03" w14:textId="4A8D2AEC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76A1E14D" w:rsidR="00C2480B" w:rsidRDefault="00C2480B" w:rsidP="00C2480B">
      <w:pPr>
        <w:widowControl/>
        <w:jc w:val="left"/>
      </w:pPr>
    </w:p>
    <w:p w14:paraId="5BC0080A" w14:textId="735FDD7B" w:rsidR="005E4D07" w:rsidRDefault="005E4D07" w:rsidP="00C2480B">
      <w:pPr>
        <w:widowControl/>
        <w:jc w:val="left"/>
      </w:pPr>
    </w:p>
    <w:p w14:paraId="5A10FB6B" w14:textId="4AEC5DDC" w:rsidR="005E4D07" w:rsidRDefault="005E4D07" w:rsidP="00C2480B">
      <w:pPr>
        <w:widowControl/>
        <w:jc w:val="left"/>
      </w:pPr>
    </w:p>
    <w:p w14:paraId="45FE2BF5" w14:textId="3FB42177" w:rsidR="005E4D07" w:rsidRDefault="005E4D07" w:rsidP="00C2480B">
      <w:pPr>
        <w:widowControl/>
        <w:jc w:val="left"/>
      </w:pPr>
    </w:p>
    <w:p w14:paraId="08F3EB17" w14:textId="2D5B0C7B" w:rsidR="005E4D07" w:rsidRDefault="005E4D07" w:rsidP="00C2480B">
      <w:pPr>
        <w:widowControl/>
        <w:jc w:val="left"/>
      </w:pPr>
    </w:p>
    <w:p w14:paraId="5EAEFF92" w14:textId="5BF90C4F" w:rsidR="00C2480B" w:rsidRDefault="00C2480B" w:rsidP="00C2480B">
      <w:pPr>
        <w:widowControl/>
        <w:jc w:val="left"/>
      </w:pPr>
    </w:p>
    <w:p w14:paraId="7A8F5A5B" w14:textId="4A3648F8" w:rsidR="00C2480B" w:rsidRDefault="00C2480B" w:rsidP="00C2480B">
      <w:pPr>
        <w:widowControl/>
        <w:jc w:val="left"/>
      </w:pPr>
    </w:p>
    <w:p w14:paraId="688A4F7D" w14:textId="0A8B8DBC" w:rsidR="00C2480B" w:rsidRDefault="00C2480B" w:rsidP="00C2480B">
      <w:pPr>
        <w:widowControl/>
        <w:jc w:val="left"/>
      </w:pPr>
    </w:p>
    <w:p w14:paraId="1D18671F" w14:textId="7DE26320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3FC0A3CE" w:rsidR="00C2480B" w:rsidRDefault="00C2480B" w:rsidP="00C2480B">
      <w:pPr>
        <w:widowControl/>
        <w:jc w:val="left"/>
      </w:pPr>
    </w:p>
    <w:p w14:paraId="3C4EF214" w14:textId="03D8D866" w:rsidR="00C2480B" w:rsidRDefault="00C2480B" w:rsidP="00C2480B">
      <w:pPr>
        <w:widowControl/>
        <w:jc w:val="left"/>
      </w:pPr>
    </w:p>
    <w:p w14:paraId="3BA9B864" w14:textId="5E47EB3C" w:rsidR="00C2480B" w:rsidRDefault="00C2480B" w:rsidP="00C2480B">
      <w:pPr>
        <w:widowControl/>
        <w:jc w:val="left"/>
      </w:pPr>
    </w:p>
    <w:p w14:paraId="7913A6F9" w14:textId="3772B62F" w:rsidR="00C2480B" w:rsidRDefault="00C2480B" w:rsidP="00C2480B">
      <w:pPr>
        <w:widowControl/>
        <w:jc w:val="left"/>
      </w:pPr>
    </w:p>
    <w:p w14:paraId="25ADB0E7" w14:textId="082AD90F" w:rsidR="00301CC1" w:rsidRDefault="00301CC1" w:rsidP="00C2480B">
      <w:pPr>
        <w:widowControl/>
        <w:jc w:val="left"/>
      </w:pPr>
    </w:p>
    <w:p w14:paraId="2686D8FB" w14:textId="3025A50D" w:rsidR="00301CC1" w:rsidRDefault="00301CC1" w:rsidP="00C2480B">
      <w:pPr>
        <w:widowControl/>
        <w:jc w:val="left"/>
      </w:pPr>
    </w:p>
    <w:p w14:paraId="6A8502FA" w14:textId="799073C6" w:rsidR="00301CC1" w:rsidRDefault="00301CC1" w:rsidP="00C2480B">
      <w:pPr>
        <w:widowControl/>
        <w:jc w:val="left"/>
      </w:pPr>
    </w:p>
    <w:p w14:paraId="4AB69EB7" w14:textId="47A8BB3B" w:rsidR="00301CC1" w:rsidRDefault="00301CC1" w:rsidP="00C2480B">
      <w:pPr>
        <w:widowControl/>
        <w:jc w:val="left"/>
      </w:pPr>
    </w:p>
    <w:p w14:paraId="53DE382A" w14:textId="5673A1F1" w:rsidR="00301CC1" w:rsidRDefault="00301CC1" w:rsidP="00C2480B">
      <w:pPr>
        <w:widowControl/>
        <w:jc w:val="left"/>
      </w:pPr>
    </w:p>
    <w:p w14:paraId="1D85867E" w14:textId="3087677E" w:rsidR="00CD0363" w:rsidRDefault="00CD0363" w:rsidP="00C2480B">
      <w:pPr>
        <w:widowControl/>
        <w:jc w:val="left"/>
      </w:pPr>
    </w:p>
    <w:p w14:paraId="63492AB6" w14:textId="275EB593" w:rsidR="00CD0363" w:rsidRDefault="00CD0363" w:rsidP="00C2480B">
      <w:pPr>
        <w:widowControl/>
        <w:jc w:val="left"/>
      </w:pPr>
    </w:p>
    <w:p w14:paraId="79497A45" w14:textId="155DE9C3" w:rsidR="00301CC1" w:rsidRDefault="00301CC1" w:rsidP="00C2480B">
      <w:pPr>
        <w:widowControl/>
        <w:jc w:val="left"/>
      </w:pPr>
    </w:p>
    <w:p w14:paraId="4EDD8F11" w14:textId="51D9B9C3" w:rsidR="00082D23" w:rsidRDefault="00082D23" w:rsidP="00C2480B">
      <w:pPr>
        <w:widowControl/>
        <w:jc w:val="left"/>
      </w:pPr>
    </w:p>
    <w:p w14:paraId="28B84103" w14:textId="3955806D" w:rsidR="00280DED" w:rsidRDefault="000547DA" w:rsidP="00C2480B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9141512" behindDoc="1" locked="0" layoutInCell="1" allowOverlap="1" wp14:anchorId="202C954A" wp14:editId="2B9961F5">
            <wp:simplePos x="0" y="0"/>
            <wp:positionH relativeFrom="column">
              <wp:posOffset>-142875</wp:posOffset>
            </wp:positionH>
            <wp:positionV relativeFrom="paragraph">
              <wp:posOffset>-572770</wp:posOffset>
            </wp:positionV>
            <wp:extent cx="6953250" cy="992640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992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0DED" w:rsidSect="00071530">
      <w:footerReference w:type="default" r:id="rId17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F72E1" w14:textId="77777777" w:rsidR="0042192C" w:rsidRDefault="0042192C" w:rsidP="009376B3">
      <w:r>
        <w:separator/>
      </w:r>
    </w:p>
  </w:endnote>
  <w:endnote w:type="continuationSeparator" w:id="0">
    <w:p w14:paraId="22E12944" w14:textId="77777777" w:rsidR="0042192C" w:rsidRDefault="0042192C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BDAD" w14:textId="21FAC2C0" w:rsidR="00450E6D" w:rsidRPr="00700BBC" w:rsidRDefault="00450E6D" w:rsidP="00450E6D">
    <w:pPr>
      <w:jc w:val="right"/>
      <w:rPr>
        <w:rFonts w:ascii="ＭＳ Ｐゴシック" w:eastAsia="ＭＳ Ｐゴシック" w:hAnsi="ＭＳ Ｐゴシック"/>
        <w:color w:val="7F7F7F" w:themeColor="text1" w:themeTint="80"/>
        <w:sz w:val="12"/>
        <w:szCs w:val="12"/>
      </w:rPr>
    </w:pP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幼児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の祈りの手帳20</w:t>
    </w:r>
    <w:r w:rsidR="00916FA9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2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年</w:t>
    </w:r>
    <w:r w:rsidR="00082D23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3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月号より　翻訳監修：jcmessage.jp</w:t>
    </w:r>
  </w:p>
  <w:p w14:paraId="0BCB977C" w14:textId="218010BF" w:rsidR="0054047C" w:rsidRPr="00450E6D" w:rsidRDefault="0054047C">
    <w:pPr>
      <w:pStyle w:val="a5"/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E285" w14:textId="77777777" w:rsidR="0042192C" w:rsidRDefault="0042192C" w:rsidP="009376B3">
      <w:r>
        <w:separator/>
      </w:r>
    </w:p>
  </w:footnote>
  <w:footnote w:type="continuationSeparator" w:id="0">
    <w:p w14:paraId="205E6389" w14:textId="77777777" w:rsidR="0042192C" w:rsidRDefault="0042192C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15ED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34AE"/>
    <w:rsid w:val="000143E4"/>
    <w:rsid w:val="00014975"/>
    <w:rsid w:val="00014AA9"/>
    <w:rsid w:val="000152B9"/>
    <w:rsid w:val="000155AB"/>
    <w:rsid w:val="00015815"/>
    <w:rsid w:val="00015960"/>
    <w:rsid w:val="00015A93"/>
    <w:rsid w:val="0001643D"/>
    <w:rsid w:val="000169D7"/>
    <w:rsid w:val="00016E5E"/>
    <w:rsid w:val="00017763"/>
    <w:rsid w:val="00020533"/>
    <w:rsid w:val="00020CE5"/>
    <w:rsid w:val="00021375"/>
    <w:rsid w:val="000215CA"/>
    <w:rsid w:val="00021B6F"/>
    <w:rsid w:val="00021D13"/>
    <w:rsid w:val="00022E70"/>
    <w:rsid w:val="00023043"/>
    <w:rsid w:val="000236FF"/>
    <w:rsid w:val="00023738"/>
    <w:rsid w:val="00023827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094"/>
    <w:rsid w:val="0003029B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1C81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7A3"/>
    <w:rsid w:val="000547DA"/>
    <w:rsid w:val="00054885"/>
    <w:rsid w:val="000549DC"/>
    <w:rsid w:val="00054C84"/>
    <w:rsid w:val="00057B21"/>
    <w:rsid w:val="00057F32"/>
    <w:rsid w:val="00060018"/>
    <w:rsid w:val="00061134"/>
    <w:rsid w:val="000611DF"/>
    <w:rsid w:val="00061E82"/>
    <w:rsid w:val="000630E1"/>
    <w:rsid w:val="00063419"/>
    <w:rsid w:val="00063520"/>
    <w:rsid w:val="00064242"/>
    <w:rsid w:val="00064E0B"/>
    <w:rsid w:val="00067310"/>
    <w:rsid w:val="000676AF"/>
    <w:rsid w:val="00067F01"/>
    <w:rsid w:val="00067F50"/>
    <w:rsid w:val="000701EE"/>
    <w:rsid w:val="00071356"/>
    <w:rsid w:val="0007141D"/>
    <w:rsid w:val="00071530"/>
    <w:rsid w:val="00071644"/>
    <w:rsid w:val="00072A34"/>
    <w:rsid w:val="0007314F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2D23"/>
    <w:rsid w:val="0008308E"/>
    <w:rsid w:val="000830A8"/>
    <w:rsid w:val="00083138"/>
    <w:rsid w:val="000836B7"/>
    <w:rsid w:val="00083A07"/>
    <w:rsid w:val="00083FC5"/>
    <w:rsid w:val="00084180"/>
    <w:rsid w:val="000847D5"/>
    <w:rsid w:val="000849D0"/>
    <w:rsid w:val="00084D01"/>
    <w:rsid w:val="00084EE9"/>
    <w:rsid w:val="00086997"/>
    <w:rsid w:val="000869E4"/>
    <w:rsid w:val="00087387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4F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856"/>
    <w:rsid w:val="000A5D51"/>
    <w:rsid w:val="000A60B5"/>
    <w:rsid w:val="000A63DB"/>
    <w:rsid w:val="000A6737"/>
    <w:rsid w:val="000A6E7D"/>
    <w:rsid w:val="000A7D67"/>
    <w:rsid w:val="000B00E7"/>
    <w:rsid w:val="000B0239"/>
    <w:rsid w:val="000B2847"/>
    <w:rsid w:val="000B29DB"/>
    <w:rsid w:val="000B2C40"/>
    <w:rsid w:val="000B3636"/>
    <w:rsid w:val="000B37AD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478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508D"/>
    <w:rsid w:val="000D7536"/>
    <w:rsid w:val="000E0684"/>
    <w:rsid w:val="000E0DD4"/>
    <w:rsid w:val="000E0FC8"/>
    <w:rsid w:val="000E2275"/>
    <w:rsid w:val="000E2329"/>
    <w:rsid w:val="000E4177"/>
    <w:rsid w:val="000E4381"/>
    <w:rsid w:val="000E470E"/>
    <w:rsid w:val="000E4749"/>
    <w:rsid w:val="000E4D61"/>
    <w:rsid w:val="000E5CD6"/>
    <w:rsid w:val="000E5D96"/>
    <w:rsid w:val="000E6699"/>
    <w:rsid w:val="000E6AA3"/>
    <w:rsid w:val="000E7711"/>
    <w:rsid w:val="000F0548"/>
    <w:rsid w:val="000F0F9B"/>
    <w:rsid w:val="000F1398"/>
    <w:rsid w:val="000F15C7"/>
    <w:rsid w:val="000F1CE3"/>
    <w:rsid w:val="000F23D0"/>
    <w:rsid w:val="000F2A5C"/>
    <w:rsid w:val="000F2FF2"/>
    <w:rsid w:val="000F343A"/>
    <w:rsid w:val="000F3B07"/>
    <w:rsid w:val="000F4B89"/>
    <w:rsid w:val="000F4BA9"/>
    <w:rsid w:val="000F543D"/>
    <w:rsid w:val="000F589D"/>
    <w:rsid w:val="000F5B78"/>
    <w:rsid w:val="000F5BA3"/>
    <w:rsid w:val="000F5CED"/>
    <w:rsid w:val="000F689C"/>
    <w:rsid w:val="000F6A45"/>
    <w:rsid w:val="000F6BA1"/>
    <w:rsid w:val="000F6CB6"/>
    <w:rsid w:val="000F70A5"/>
    <w:rsid w:val="000F7FD0"/>
    <w:rsid w:val="001000D5"/>
    <w:rsid w:val="001004CD"/>
    <w:rsid w:val="00100ED0"/>
    <w:rsid w:val="00101220"/>
    <w:rsid w:val="00102AFD"/>
    <w:rsid w:val="00102FD7"/>
    <w:rsid w:val="00103746"/>
    <w:rsid w:val="0010474F"/>
    <w:rsid w:val="00104EF7"/>
    <w:rsid w:val="00105052"/>
    <w:rsid w:val="0010507B"/>
    <w:rsid w:val="00105B29"/>
    <w:rsid w:val="00106253"/>
    <w:rsid w:val="00107041"/>
    <w:rsid w:val="001071ED"/>
    <w:rsid w:val="001073BA"/>
    <w:rsid w:val="00107C8C"/>
    <w:rsid w:val="00107F05"/>
    <w:rsid w:val="0011118E"/>
    <w:rsid w:val="001111F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1B41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0D7"/>
    <w:rsid w:val="00141230"/>
    <w:rsid w:val="00141694"/>
    <w:rsid w:val="00141695"/>
    <w:rsid w:val="00141C6C"/>
    <w:rsid w:val="001420CE"/>
    <w:rsid w:val="001430B3"/>
    <w:rsid w:val="00143440"/>
    <w:rsid w:val="00143AF4"/>
    <w:rsid w:val="00143D69"/>
    <w:rsid w:val="00143E49"/>
    <w:rsid w:val="001444DE"/>
    <w:rsid w:val="00144786"/>
    <w:rsid w:val="00144CD8"/>
    <w:rsid w:val="00145154"/>
    <w:rsid w:val="001451B3"/>
    <w:rsid w:val="001466F3"/>
    <w:rsid w:val="00146845"/>
    <w:rsid w:val="001474DF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4A7B"/>
    <w:rsid w:val="00155FE7"/>
    <w:rsid w:val="00156295"/>
    <w:rsid w:val="00156309"/>
    <w:rsid w:val="0015665E"/>
    <w:rsid w:val="00156EED"/>
    <w:rsid w:val="00160025"/>
    <w:rsid w:val="0016009F"/>
    <w:rsid w:val="0016080F"/>
    <w:rsid w:val="00160AC3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67D22"/>
    <w:rsid w:val="001719B0"/>
    <w:rsid w:val="00171C6E"/>
    <w:rsid w:val="00172980"/>
    <w:rsid w:val="001729CD"/>
    <w:rsid w:val="00172F19"/>
    <w:rsid w:val="0017405B"/>
    <w:rsid w:val="00174217"/>
    <w:rsid w:val="00174CEC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4E1A"/>
    <w:rsid w:val="001858B5"/>
    <w:rsid w:val="001860A8"/>
    <w:rsid w:val="00186F1C"/>
    <w:rsid w:val="00187828"/>
    <w:rsid w:val="00190B33"/>
    <w:rsid w:val="00190D50"/>
    <w:rsid w:val="00191440"/>
    <w:rsid w:val="0019188C"/>
    <w:rsid w:val="00191B04"/>
    <w:rsid w:val="00191B68"/>
    <w:rsid w:val="0019222A"/>
    <w:rsid w:val="0019266A"/>
    <w:rsid w:val="00193BAD"/>
    <w:rsid w:val="001957C5"/>
    <w:rsid w:val="00195CD6"/>
    <w:rsid w:val="0019600A"/>
    <w:rsid w:val="00196634"/>
    <w:rsid w:val="00197A19"/>
    <w:rsid w:val="001A121F"/>
    <w:rsid w:val="001A190D"/>
    <w:rsid w:val="001A197D"/>
    <w:rsid w:val="001A2154"/>
    <w:rsid w:val="001A2400"/>
    <w:rsid w:val="001A2410"/>
    <w:rsid w:val="001A242B"/>
    <w:rsid w:val="001A2584"/>
    <w:rsid w:val="001A2644"/>
    <w:rsid w:val="001A31E4"/>
    <w:rsid w:val="001A3377"/>
    <w:rsid w:val="001A3391"/>
    <w:rsid w:val="001A35A1"/>
    <w:rsid w:val="001A3B3A"/>
    <w:rsid w:val="001A488A"/>
    <w:rsid w:val="001A58F0"/>
    <w:rsid w:val="001A5A3B"/>
    <w:rsid w:val="001A64E9"/>
    <w:rsid w:val="001A6A20"/>
    <w:rsid w:val="001A6E20"/>
    <w:rsid w:val="001A742B"/>
    <w:rsid w:val="001B01B2"/>
    <w:rsid w:val="001B028A"/>
    <w:rsid w:val="001B077D"/>
    <w:rsid w:val="001B1E09"/>
    <w:rsid w:val="001B237B"/>
    <w:rsid w:val="001B27F1"/>
    <w:rsid w:val="001B3806"/>
    <w:rsid w:val="001B404E"/>
    <w:rsid w:val="001B41FD"/>
    <w:rsid w:val="001B5895"/>
    <w:rsid w:val="001B5DE1"/>
    <w:rsid w:val="001B601B"/>
    <w:rsid w:val="001B64B7"/>
    <w:rsid w:val="001B64C6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4DE"/>
    <w:rsid w:val="001D09E9"/>
    <w:rsid w:val="001D0D67"/>
    <w:rsid w:val="001D0F30"/>
    <w:rsid w:val="001D12FA"/>
    <w:rsid w:val="001D23A1"/>
    <w:rsid w:val="001D3233"/>
    <w:rsid w:val="001D3357"/>
    <w:rsid w:val="001D38BF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E788B"/>
    <w:rsid w:val="001F03B8"/>
    <w:rsid w:val="001F040F"/>
    <w:rsid w:val="001F0F35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631"/>
    <w:rsid w:val="0020471B"/>
    <w:rsid w:val="00204EB4"/>
    <w:rsid w:val="00204EE8"/>
    <w:rsid w:val="00205811"/>
    <w:rsid w:val="00205814"/>
    <w:rsid w:val="002065D0"/>
    <w:rsid w:val="00206664"/>
    <w:rsid w:val="002071A8"/>
    <w:rsid w:val="0020763E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599F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D9D"/>
    <w:rsid w:val="00226F5C"/>
    <w:rsid w:val="00227670"/>
    <w:rsid w:val="0023024F"/>
    <w:rsid w:val="00230488"/>
    <w:rsid w:val="00230924"/>
    <w:rsid w:val="00231A73"/>
    <w:rsid w:val="00231D30"/>
    <w:rsid w:val="0023239B"/>
    <w:rsid w:val="0023315F"/>
    <w:rsid w:val="00233B67"/>
    <w:rsid w:val="00233BE5"/>
    <w:rsid w:val="00233DDB"/>
    <w:rsid w:val="00233FC7"/>
    <w:rsid w:val="002348C6"/>
    <w:rsid w:val="0023549D"/>
    <w:rsid w:val="00235CC6"/>
    <w:rsid w:val="00237FA9"/>
    <w:rsid w:val="00237FDB"/>
    <w:rsid w:val="002400B9"/>
    <w:rsid w:val="002408BC"/>
    <w:rsid w:val="0024169B"/>
    <w:rsid w:val="002416D8"/>
    <w:rsid w:val="00241AD5"/>
    <w:rsid w:val="00241D7A"/>
    <w:rsid w:val="00242E19"/>
    <w:rsid w:val="002430A2"/>
    <w:rsid w:val="002430FA"/>
    <w:rsid w:val="0024544C"/>
    <w:rsid w:val="00247CF9"/>
    <w:rsid w:val="002501A0"/>
    <w:rsid w:val="00250633"/>
    <w:rsid w:val="00251271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6831"/>
    <w:rsid w:val="00257C03"/>
    <w:rsid w:val="00260CF7"/>
    <w:rsid w:val="00261B3D"/>
    <w:rsid w:val="00262B62"/>
    <w:rsid w:val="00262CF2"/>
    <w:rsid w:val="002636E0"/>
    <w:rsid w:val="00264F20"/>
    <w:rsid w:val="00265B0D"/>
    <w:rsid w:val="00266670"/>
    <w:rsid w:val="00266A1D"/>
    <w:rsid w:val="00266A55"/>
    <w:rsid w:val="00267757"/>
    <w:rsid w:val="00270246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0DED"/>
    <w:rsid w:val="00281A13"/>
    <w:rsid w:val="00282C9F"/>
    <w:rsid w:val="002845FE"/>
    <w:rsid w:val="00284A12"/>
    <w:rsid w:val="0028579E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4D85"/>
    <w:rsid w:val="002951FC"/>
    <w:rsid w:val="00295663"/>
    <w:rsid w:val="00296A5B"/>
    <w:rsid w:val="00296B94"/>
    <w:rsid w:val="00296CBE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180"/>
    <w:rsid w:val="002B141F"/>
    <w:rsid w:val="002B1546"/>
    <w:rsid w:val="002B16ED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012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A64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C3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2D58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003"/>
    <w:rsid w:val="00325677"/>
    <w:rsid w:val="00325925"/>
    <w:rsid w:val="00325B46"/>
    <w:rsid w:val="00325BEA"/>
    <w:rsid w:val="0032610E"/>
    <w:rsid w:val="00326182"/>
    <w:rsid w:val="00326346"/>
    <w:rsid w:val="0032647D"/>
    <w:rsid w:val="003264BF"/>
    <w:rsid w:val="00326641"/>
    <w:rsid w:val="003266D5"/>
    <w:rsid w:val="00326EA9"/>
    <w:rsid w:val="00326F2C"/>
    <w:rsid w:val="003275E2"/>
    <w:rsid w:val="00330074"/>
    <w:rsid w:val="00330683"/>
    <w:rsid w:val="003308C6"/>
    <w:rsid w:val="0033123B"/>
    <w:rsid w:val="00331EF8"/>
    <w:rsid w:val="00331F86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4ECC"/>
    <w:rsid w:val="00335490"/>
    <w:rsid w:val="00337193"/>
    <w:rsid w:val="003376BD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4EA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9B1"/>
    <w:rsid w:val="00396CFD"/>
    <w:rsid w:val="0039767B"/>
    <w:rsid w:val="003977A7"/>
    <w:rsid w:val="003A0411"/>
    <w:rsid w:val="003A0757"/>
    <w:rsid w:val="003A0BD3"/>
    <w:rsid w:val="003A24B5"/>
    <w:rsid w:val="003A296F"/>
    <w:rsid w:val="003A2F59"/>
    <w:rsid w:val="003A37B8"/>
    <w:rsid w:val="003A3DDB"/>
    <w:rsid w:val="003A4715"/>
    <w:rsid w:val="003A5170"/>
    <w:rsid w:val="003A53B2"/>
    <w:rsid w:val="003A5A02"/>
    <w:rsid w:val="003A5CA8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1C6"/>
    <w:rsid w:val="003B2753"/>
    <w:rsid w:val="003B2B9C"/>
    <w:rsid w:val="003B2BB0"/>
    <w:rsid w:val="003B335C"/>
    <w:rsid w:val="003B360F"/>
    <w:rsid w:val="003B467D"/>
    <w:rsid w:val="003B5EEB"/>
    <w:rsid w:val="003B5FC0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CD7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0EEA"/>
    <w:rsid w:val="003E1149"/>
    <w:rsid w:val="003E2691"/>
    <w:rsid w:val="003E3357"/>
    <w:rsid w:val="003E427C"/>
    <w:rsid w:val="003E4DCF"/>
    <w:rsid w:val="003E4EE1"/>
    <w:rsid w:val="003E4F5A"/>
    <w:rsid w:val="003E5368"/>
    <w:rsid w:val="003E5DF3"/>
    <w:rsid w:val="003E60E1"/>
    <w:rsid w:val="003E65D7"/>
    <w:rsid w:val="003E67FF"/>
    <w:rsid w:val="003E740E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4BE9"/>
    <w:rsid w:val="003F6945"/>
    <w:rsid w:val="003F6D00"/>
    <w:rsid w:val="003F7AD8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23C"/>
    <w:rsid w:val="00406F67"/>
    <w:rsid w:val="004075B7"/>
    <w:rsid w:val="00407609"/>
    <w:rsid w:val="004078D2"/>
    <w:rsid w:val="00410159"/>
    <w:rsid w:val="004102AE"/>
    <w:rsid w:val="00410359"/>
    <w:rsid w:val="00410E3B"/>
    <w:rsid w:val="00410F2A"/>
    <w:rsid w:val="00411C6D"/>
    <w:rsid w:val="00412779"/>
    <w:rsid w:val="00416A3D"/>
    <w:rsid w:val="004172F5"/>
    <w:rsid w:val="00417657"/>
    <w:rsid w:val="00420ECF"/>
    <w:rsid w:val="004217DE"/>
    <w:rsid w:val="0042192C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5BAE"/>
    <w:rsid w:val="004262C6"/>
    <w:rsid w:val="0042691F"/>
    <w:rsid w:val="004278A6"/>
    <w:rsid w:val="00427AD9"/>
    <w:rsid w:val="00427B78"/>
    <w:rsid w:val="004301E4"/>
    <w:rsid w:val="00430958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1B92"/>
    <w:rsid w:val="004425BD"/>
    <w:rsid w:val="00442614"/>
    <w:rsid w:val="00442EDC"/>
    <w:rsid w:val="00444101"/>
    <w:rsid w:val="0044515D"/>
    <w:rsid w:val="004464A5"/>
    <w:rsid w:val="00446BA3"/>
    <w:rsid w:val="00446C0A"/>
    <w:rsid w:val="00446F0E"/>
    <w:rsid w:val="0044705A"/>
    <w:rsid w:val="00447366"/>
    <w:rsid w:val="00447586"/>
    <w:rsid w:val="00447A32"/>
    <w:rsid w:val="00447D6F"/>
    <w:rsid w:val="00447E08"/>
    <w:rsid w:val="00450069"/>
    <w:rsid w:val="0045007F"/>
    <w:rsid w:val="00450E6D"/>
    <w:rsid w:val="004514C8"/>
    <w:rsid w:val="004519A4"/>
    <w:rsid w:val="00451BD7"/>
    <w:rsid w:val="00451DF1"/>
    <w:rsid w:val="00451F36"/>
    <w:rsid w:val="004520B2"/>
    <w:rsid w:val="00452DF4"/>
    <w:rsid w:val="004533E1"/>
    <w:rsid w:val="00453510"/>
    <w:rsid w:val="00453BE9"/>
    <w:rsid w:val="004541E8"/>
    <w:rsid w:val="004551AC"/>
    <w:rsid w:val="004553F3"/>
    <w:rsid w:val="004558FC"/>
    <w:rsid w:val="00456E77"/>
    <w:rsid w:val="0045724D"/>
    <w:rsid w:val="00457BF0"/>
    <w:rsid w:val="00460224"/>
    <w:rsid w:val="00460250"/>
    <w:rsid w:val="004602EE"/>
    <w:rsid w:val="00460409"/>
    <w:rsid w:val="00461760"/>
    <w:rsid w:val="00461B8E"/>
    <w:rsid w:val="00461E70"/>
    <w:rsid w:val="00461F32"/>
    <w:rsid w:val="00462590"/>
    <w:rsid w:val="00462CEB"/>
    <w:rsid w:val="00462D8B"/>
    <w:rsid w:val="00463792"/>
    <w:rsid w:val="00463E98"/>
    <w:rsid w:val="00464551"/>
    <w:rsid w:val="00464881"/>
    <w:rsid w:val="004649E7"/>
    <w:rsid w:val="00464D18"/>
    <w:rsid w:val="00464D97"/>
    <w:rsid w:val="00465D28"/>
    <w:rsid w:val="00466B38"/>
    <w:rsid w:val="00467580"/>
    <w:rsid w:val="00467E95"/>
    <w:rsid w:val="00470776"/>
    <w:rsid w:val="00470B35"/>
    <w:rsid w:val="00470E68"/>
    <w:rsid w:val="00471953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431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0FA9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3CEB"/>
    <w:rsid w:val="004C432F"/>
    <w:rsid w:val="004C4739"/>
    <w:rsid w:val="004C5EC3"/>
    <w:rsid w:val="004C60FA"/>
    <w:rsid w:val="004C7888"/>
    <w:rsid w:val="004C7979"/>
    <w:rsid w:val="004C7B93"/>
    <w:rsid w:val="004D013D"/>
    <w:rsid w:val="004D0223"/>
    <w:rsid w:val="004D10F6"/>
    <w:rsid w:val="004D14D7"/>
    <w:rsid w:val="004D1526"/>
    <w:rsid w:val="004D1552"/>
    <w:rsid w:val="004D2784"/>
    <w:rsid w:val="004D2F60"/>
    <w:rsid w:val="004D318F"/>
    <w:rsid w:val="004D3A3E"/>
    <w:rsid w:val="004D401D"/>
    <w:rsid w:val="004D4B8E"/>
    <w:rsid w:val="004D55C1"/>
    <w:rsid w:val="004D6532"/>
    <w:rsid w:val="004D6AC5"/>
    <w:rsid w:val="004D78D2"/>
    <w:rsid w:val="004E08AD"/>
    <w:rsid w:val="004E0921"/>
    <w:rsid w:val="004E0ADD"/>
    <w:rsid w:val="004E1318"/>
    <w:rsid w:val="004E199A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5C09"/>
    <w:rsid w:val="004E60C9"/>
    <w:rsid w:val="004E64E2"/>
    <w:rsid w:val="004E6DD9"/>
    <w:rsid w:val="004E6FBA"/>
    <w:rsid w:val="004E7422"/>
    <w:rsid w:val="004E74E5"/>
    <w:rsid w:val="004E7606"/>
    <w:rsid w:val="004E7E0E"/>
    <w:rsid w:val="004F0347"/>
    <w:rsid w:val="004F1263"/>
    <w:rsid w:val="004F15A3"/>
    <w:rsid w:val="004F1723"/>
    <w:rsid w:val="004F175E"/>
    <w:rsid w:val="004F1937"/>
    <w:rsid w:val="004F297C"/>
    <w:rsid w:val="004F2F5B"/>
    <w:rsid w:val="004F3326"/>
    <w:rsid w:val="004F33EA"/>
    <w:rsid w:val="004F3D27"/>
    <w:rsid w:val="004F3E8C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315"/>
    <w:rsid w:val="0050392B"/>
    <w:rsid w:val="00503B44"/>
    <w:rsid w:val="0050609D"/>
    <w:rsid w:val="00506162"/>
    <w:rsid w:val="005062CD"/>
    <w:rsid w:val="00506A89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48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1D56"/>
    <w:rsid w:val="00532A38"/>
    <w:rsid w:val="00533317"/>
    <w:rsid w:val="00533772"/>
    <w:rsid w:val="005342B6"/>
    <w:rsid w:val="005348EF"/>
    <w:rsid w:val="00535635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047C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255"/>
    <w:rsid w:val="00547722"/>
    <w:rsid w:val="0054794C"/>
    <w:rsid w:val="00547D05"/>
    <w:rsid w:val="00551B6F"/>
    <w:rsid w:val="00551B80"/>
    <w:rsid w:val="005523B6"/>
    <w:rsid w:val="00553241"/>
    <w:rsid w:val="00553FB2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3F1E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38B"/>
    <w:rsid w:val="00591CA3"/>
    <w:rsid w:val="00591F4A"/>
    <w:rsid w:val="00592194"/>
    <w:rsid w:val="005923ED"/>
    <w:rsid w:val="005924E9"/>
    <w:rsid w:val="0059262F"/>
    <w:rsid w:val="00593486"/>
    <w:rsid w:val="005936E1"/>
    <w:rsid w:val="0059509A"/>
    <w:rsid w:val="00595E4E"/>
    <w:rsid w:val="00596749"/>
    <w:rsid w:val="00596CB2"/>
    <w:rsid w:val="00597501"/>
    <w:rsid w:val="0059755F"/>
    <w:rsid w:val="00597A9C"/>
    <w:rsid w:val="005A049B"/>
    <w:rsid w:val="005A0666"/>
    <w:rsid w:val="005A127A"/>
    <w:rsid w:val="005A2526"/>
    <w:rsid w:val="005A3069"/>
    <w:rsid w:val="005A3909"/>
    <w:rsid w:val="005A3E0E"/>
    <w:rsid w:val="005A3E96"/>
    <w:rsid w:val="005A42D7"/>
    <w:rsid w:val="005A46A8"/>
    <w:rsid w:val="005A46DE"/>
    <w:rsid w:val="005A4DF7"/>
    <w:rsid w:val="005A552F"/>
    <w:rsid w:val="005A5969"/>
    <w:rsid w:val="005A6E9B"/>
    <w:rsid w:val="005A778C"/>
    <w:rsid w:val="005A79FA"/>
    <w:rsid w:val="005B10FA"/>
    <w:rsid w:val="005B1E0E"/>
    <w:rsid w:val="005B2435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486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7C6"/>
    <w:rsid w:val="00605A81"/>
    <w:rsid w:val="0060606C"/>
    <w:rsid w:val="0060613E"/>
    <w:rsid w:val="006068DC"/>
    <w:rsid w:val="00606C2A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127F"/>
    <w:rsid w:val="00621C71"/>
    <w:rsid w:val="00623570"/>
    <w:rsid w:val="00623D6C"/>
    <w:rsid w:val="00623F3A"/>
    <w:rsid w:val="00623F3E"/>
    <w:rsid w:val="00623F59"/>
    <w:rsid w:val="00624507"/>
    <w:rsid w:val="00624756"/>
    <w:rsid w:val="006248E6"/>
    <w:rsid w:val="00624DF4"/>
    <w:rsid w:val="00626607"/>
    <w:rsid w:val="00626C5B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3EA3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47460"/>
    <w:rsid w:val="00650936"/>
    <w:rsid w:val="00650966"/>
    <w:rsid w:val="00651815"/>
    <w:rsid w:val="00651DAE"/>
    <w:rsid w:val="00652348"/>
    <w:rsid w:val="00653031"/>
    <w:rsid w:val="00653B16"/>
    <w:rsid w:val="00654226"/>
    <w:rsid w:val="0065481C"/>
    <w:rsid w:val="006548DA"/>
    <w:rsid w:val="00654E87"/>
    <w:rsid w:val="00654F05"/>
    <w:rsid w:val="006551E5"/>
    <w:rsid w:val="00655E9F"/>
    <w:rsid w:val="006561D3"/>
    <w:rsid w:val="006568C8"/>
    <w:rsid w:val="00656CE9"/>
    <w:rsid w:val="00657845"/>
    <w:rsid w:val="00661893"/>
    <w:rsid w:val="00662264"/>
    <w:rsid w:val="00662F68"/>
    <w:rsid w:val="00663B9C"/>
    <w:rsid w:val="00664035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49D8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323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254"/>
    <w:rsid w:val="006B6ACD"/>
    <w:rsid w:val="006B6AD8"/>
    <w:rsid w:val="006B6D20"/>
    <w:rsid w:val="006B703D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4D58"/>
    <w:rsid w:val="006D52F7"/>
    <w:rsid w:val="006D6046"/>
    <w:rsid w:val="006D665C"/>
    <w:rsid w:val="006D684B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680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36FF"/>
    <w:rsid w:val="00704506"/>
    <w:rsid w:val="00704E66"/>
    <w:rsid w:val="0070503F"/>
    <w:rsid w:val="00705343"/>
    <w:rsid w:val="0070611E"/>
    <w:rsid w:val="0070638E"/>
    <w:rsid w:val="007069D7"/>
    <w:rsid w:val="007070BC"/>
    <w:rsid w:val="0070749D"/>
    <w:rsid w:val="007074A2"/>
    <w:rsid w:val="00707610"/>
    <w:rsid w:val="00707FDD"/>
    <w:rsid w:val="00710380"/>
    <w:rsid w:val="007115F8"/>
    <w:rsid w:val="00711E3F"/>
    <w:rsid w:val="007124AB"/>
    <w:rsid w:val="007126C7"/>
    <w:rsid w:val="0071298E"/>
    <w:rsid w:val="0071366C"/>
    <w:rsid w:val="00713F6F"/>
    <w:rsid w:val="00714860"/>
    <w:rsid w:val="007148F8"/>
    <w:rsid w:val="00714A3B"/>
    <w:rsid w:val="00714AA7"/>
    <w:rsid w:val="00714B61"/>
    <w:rsid w:val="00714F00"/>
    <w:rsid w:val="00717984"/>
    <w:rsid w:val="00717CDC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6E54"/>
    <w:rsid w:val="00737FF7"/>
    <w:rsid w:val="007402D7"/>
    <w:rsid w:val="00740456"/>
    <w:rsid w:val="0074150F"/>
    <w:rsid w:val="0074157F"/>
    <w:rsid w:val="007415E6"/>
    <w:rsid w:val="00741644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4089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6E5C"/>
    <w:rsid w:val="00757F92"/>
    <w:rsid w:val="0076047E"/>
    <w:rsid w:val="00760A36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5FE8"/>
    <w:rsid w:val="007663AD"/>
    <w:rsid w:val="00766563"/>
    <w:rsid w:val="00766689"/>
    <w:rsid w:val="00766ABA"/>
    <w:rsid w:val="0077027E"/>
    <w:rsid w:val="0077037B"/>
    <w:rsid w:val="0077117E"/>
    <w:rsid w:val="00771D13"/>
    <w:rsid w:val="00772F80"/>
    <w:rsid w:val="007752B9"/>
    <w:rsid w:val="00776814"/>
    <w:rsid w:val="00776F75"/>
    <w:rsid w:val="00777B5F"/>
    <w:rsid w:val="00780FC8"/>
    <w:rsid w:val="007815AA"/>
    <w:rsid w:val="00781F75"/>
    <w:rsid w:val="007822BD"/>
    <w:rsid w:val="00782809"/>
    <w:rsid w:val="00782901"/>
    <w:rsid w:val="00783C15"/>
    <w:rsid w:val="00784A19"/>
    <w:rsid w:val="007851F3"/>
    <w:rsid w:val="007859F4"/>
    <w:rsid w:val="00785B41"/>
    <w:rsid w:val="00786747"/>
    <w:rsid w:val="00786AEC"/>
    <w:rsid w:val="007871E8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245"/>
    <w:rsid w:val="007A33A7"/>
    <w:rsid w:val="007A43A6"/>
    <w:rsid w:val="007A4496"/>
    <w:rsid w:val="007A4E47"/>
    <w:rsid w:val="007A5018"/>
    <w:rsid w:val="007A5104"/>
    <w:rsid w:val="007A526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18DF"/>
    <w:rsid w:val="007C2137"/>
    <w:rsid w:val="007C2253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19DA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D559B"/>
    <w:rsid w:val="007D70EE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527"/>
    <w:rsid w:val="007E5847"/>
    <w:rsid w:val="007E5C20"/>
    <w:rsid w:val="007E736B"/>
    <w:rsid w:val="007E78A2"/>
    <w:rsid w:val="007E7BC7"/>
    <w:rsid w:val="007E7D85"/>
    <w:rsid w:val="007E7E6A"/>
    <w:rsid w:val="007F1254"/>
    <w:rsid w:val="007F17A0"/>
    <w:rsid w:val="007F2AAD"/>
    <w:rsid w:val="007F30BB"/>
    <w:rsid w:val="007F3462"/>
    <w:rsid w:val="007F379A"/>
    <w:rsid w:val="007F3FEA"/>
    <w:rsid w:val="007F4B16"/>
    <w:rsid w:val="007F4BE9"/>
    <w:rsid w:val="007F4C05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7F7AAB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190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044E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3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67C6C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677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91C"/>
    <w:rsid w:val="00885EA0"/>
    <w:rsid w:val="00886709"/>
    <w:rsid w:val="00886BAE"/>
    <w:rsid w:val="00887076"/>
    <w:rsid w:val="00887F59"/>
    <w:rsid w:val="00891743"/>
    <w:rsid w:val="0089219E"/>
    <w:rsid w:val="008921AE"/>
    <w:rsid w:val="00892286"/>
    <w:rsid w:val="00892828"/>
    <w:rsid w:val="00892D65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5A8C"/>
    <w:rsid w:val="008A63F6"/>
    <w:rsid w:val="008A6EA5"/>
    <w:rsid w:val="008B1FEE"/>
    <w:rsid w:val="008B24CD"/>
    <w:rsid w:val="008B28A3"/>
    <w:rsid w:val="008B2A9D"/>
    <w:rsid w:val="008B36E7"/>
    <w:rsid w:val="008B37D1"/>
    <w:rsid w:val="008B479C"/>
    <w:rsid w:val="008B4928"/>
    <w:rsid w:val="008B4D7E"/>
    <w:rsid w:val="008B512B"/>
    <w:rsid w:val="008B5C7C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6708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884"/>
    <w:rsid w:val="008F1A98"/>
    <w:rsid w:val="008F1C8C"/>
    <w:rsid w:val="008F25D1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37C"/>
    <w:rsid w:val="00907DA1"/>
    <w:rsid w:val="009110A0"/>
    <w:rsid w:val="009129B2"/>
    <w:rsid w:val="00913534"/>
    <w:rsid w:val="00913707"/>
    <w:rsid w:val="009139A7"/>
    <w:rsid w:val="00914189"/>
    <w:rsid w:val="00914A44"/>
    <w:rsid w:val="00915BA9"/>
    <w:rsid w:val="00915E16"/>
    <w:rsid w:val="00916BA1"/>
    <w:rsid w:val="00916DCB"/>
    <w:rsid w:val="00916EFE"/>
    <w:rsid w:val="00916FA9"/>
    <w:rsid w:val="009171E3"/>
    <w:rsid w:val="009172AD"/>
    <w:rsid w:val="0092009C"/>
    <w:rsid w:val="009200C8"/>
    <w:rsid w:val="00920581"/>
    <w:rsid w:val="00920A42"/>
    <w:rsid w:val="00920D98"/>
    <w:rsid w:val="009215EE"/>
    <w:rsid w:val="00921D66"/>
    <w:rsid w:val="00921E9A"/>
    <w:rsid w:val="00921FDF"/>
    <w:rsid w:val="0092275D"/>
    <w:rsid w:val="00922823"/>
    <w:rsid w:val="009228C5"/>
    <w:rsid w:val="00923716"/>
    <w:rsid w:val="00924485"/>
    <w:rsid w:val="0092577B"/>
    <w:rsid w:val="00925ACF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66B1"/>
    <w:rsid w:val="0093715F"/>
    <w:rsid w:val="0093754F"/>
    <w:rsid w:val="009376B3"/>
    <w:rsid w:val="009377F3"/>
    <w:rsid w:val="00937DC7"/>
    <w:rsid w:val="00940D2B"/>
    <w:rsid w:val="009413C9"/>
    <w:rsid w:val="0094242A"/>
    <w:rsid w:val="00943FA3"/>
    <w:rsid w:val="00944044"/>
    <w:rsid w:val="00944514"/>
    <w:rsid w:val="00944E55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535"/>
    <w:rsid w:val="00951CBD"/>
    <w:rsid w:val="00952289"/>
    <w:rsid w:val="00952540"/>
    <w:rsid w:val="00952A16"/>
    <w:rsid w:val="00952F5B"/>
    <w:rsid w:val="00954606"/>
    <w:rsid w:val="00954A35"/>
    <w:rsid w:val="00954BC3"/>
    <w:rsid w:val="009554B0"/>
    <w:rsid w:val="00955AF5"/>
    <w:rsid w:val="00955D39"/>
    <w:rsid w:val="00955E6F"/>
    <w:rsid w:val="00956284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2A49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6CB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541"/>
    <w:rsid w:val="0099179F"/>
    <w:rsid w:val="00991CD9"/>
    <w:rsid w:val="00992D12"/>
    <w:rsid w:val="00992FF5"/>
    <w:rsid w:val="0099305D"/>
    <w:rsid w:val="00993336"/>
    <w:rsid w:val="0099360E"/>
    <w:rsid w:val="00993D5F"/>
    <w:rsid w:val="00993E49"/>
    <w:rsid w:val="00994122"/>
    <w:rsid w:val="00994A25"/>
    <w:rsid w:val="00995A6D"/>
    <w:rsid w:val="009968F6"/>
    <w:rsid w:val="00996B23"/>
    <w:rsid w:val="009975BA"/>
    <w:rsid w:val="009A0434"/>
    <w:rsid w:val="009A07E6"/>
    <w:rsid w:val="009A2439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063"/>
    <w:rsid w:val="009A726C"/>
    <w:rsid w:val="009A7A3A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4ECE"/>
    <w:rsid w:val="009B5495"/>
    <w:rsid w:val="009B5B20"/>
    <w:rsid w:val="009B63A7"/>
    <w:rsid w:val="009B6A64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0A74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CFC"/>
    <w:rsid w:val="009D4F9A"/>
    <w:rsid w:val="009D567C"/>
    <w:rsid w:val="009D58C8"/>
    <w:rsid w:val="009D76EB"/>
    <w:rsid w:val="009D7786"/>
    <w:rsid w:val="009D7B06"/>
    <w:rsid w:val="009D7D61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609"/>
    <w:rsid w:val="009E6CCA"/>
    <w:rsid w:val="009E771C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09"/>
    <w:rsid w:val="00A01AEC"/>
    <w:rsid w:val="00A01C73"/>
    <w:rsid w:val="00A02DB4"/>
    <w:rsid w:val="00A02E39"/>
    <w:rsid w:val="00A03CBC"/>
    <w:rsid w:val="00A04444"/>
    <w:rsid w:val="00A044AD"/>
    <w:rsid w:val="00A04D79"/>
    <w:rsid w:val="00A04F42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329"/>
    <w:rsid w:val="00A303E1"/>
    <w:rsid w:val="00A30F09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1FBA"/>
    <w:rsid w:val="00A4227F"/>
    <w:rsid w:val="00A4339E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42B"/>
    <w:rsid w:val="00A60BB8"/>
    <w:rsid w:val="00A60ED5"/>
    <w:rsid w:val="00A61896"/>
    <w:rsid w:val="00A625C9"/>
    <w:rsid w:val="00A629B1"/>
    <w:rsid w:val="00A639E3"/>
    <w:rsid w:val="00A6425D"/>
    <w:rsid w:val="00A64BBE"/>
    <w:rsid w:val="00A65512"/>
    <w:rsid w:val="00A656B2"/>
    <w:rsid w:val="00A66890"/>
    <w:rsid w:val="00A66936"/>
    <w:rsid w:val="00A66BA1"/>
    <w:rsid w:val="00A66E06"/>
    <w:rsid w:val="00A66E49"/>
    <w:rsid w:val="00A6701D"/>
    <w:rsid w:val="00A67A62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6A15"/>
    <w:rsid w:val="00A77153"/>
    <w:rsid w:val="00A77803"/>
    <w:rsid w:val="00A77F79"/>
    <w:rsid w:val="00A80507"/>
    <w:rsid w:val="00A80930"/>
    <w:rsid w:val="00A81E2F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979D6"/>
    <w:rsid w:val="00AA08CF"/>
    <w:rsid w:val="00AA24C7"/>
    <w:rsid w:val="00AA27E1"/>
    <w:rsid w:val="00AA32C6"/>
    <w:rsid w:val="00AA3316"/>
    <w:rsid w:val="00AA3430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90D"/>
    <w:rsid w:val="00AB6C3C"/>
    <w:rsid w:val="00AB78AC"/>
    <w:rsid w:val="00AB78FB"/>
    <w:rsid w:val="00AB7C64"/>
    <w:rsid w:val="00AC0563"/>
    <w:rsid w:val="00AC1115"/>
    <w:rsid w:val="00AC1142"/>
    <w:rsid w:val="00AC20AC"/>
    <w:rsid w:val="00AC20FC"/>
    <w:rsid w:val="00AC2208"/>
    <w:rsid w:val="00AC302F"/>
    <w:rsid w:val="00AC310B"/>
    <w:rsid w:val="00AC4EF3"/>
    <w:rsid w:val="00AC5587"/>
    <w:rsid w:val="00AC5C05"/>
    <w:rsid w:val="00AC5C11"/>
    <w:rsid w:val="00AC5E4D"/>
    <w:rsid w:val="00AC64E9"/>
    <w:rsid w:val="00AC70AD"/>
    <w:rsid w:val="00AC7304"/>
    <w:rsid w:val="00AC775D"/>
    <w:rsid w:val="00AD1E4B"/>
    <w:rsid w:val="00AD2A86"/>
    <w:rsid w:val="00AD2BE7"/>
    <w:rsid w:val="00AD2BF5"/>
    <w:rsid w:val="00AD3503"/>
    <w:rsid w:val="00AD4EF2"/>
    <w:rsid w:val="00AD4F6B"/>
    <w:rsid w:val="00AD550E"/>
    <w:rsid w:val="00AD556F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14F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287"/>
    <w:rsid w:val="00AF2749"/>
    <w:rsid w:val="00AF28E3"/>
    <w:rsid w:val="00AF338F"/>
    <w:rsid w:val="00AF3C16"/>
    <w:rsid w:val="00AF3F5C"/>
    <w:rsid w:val="00AF468C"/>
    <w:rsid w:val="00AF4EAA"/>
    <w:rsid w:val="00AF505D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79D"/>
    <w:rsid w:val="00B01E4D"/>
    <w:rsid w:val="00B02E27"/>
    <w:rsid w:val="00B03236"/>
    <w:rsid w:val="00B03A34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6549"/>
    <w:rsid w:val="00B178E3"/>
    <w:rsid w:val="00B20A1D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AFC"/>
    <w:rsid w:val="00B57B88"/>
    <w:rsid w:val="00B60D61"/>
    <w:rsid w:val="00B612A8"/>
    <w:rsid w:val="00B613D8"/>
    <w:rsid w:val="00B61AE7"/>
    <w:rsid w:val="00B61F7C"/>
    <w:rsid w:val="00B62134"/>
    <w:rsid w:val="00B635B5"/>
    <w:rsid w:val="00B6415F"/>
    <w:rsid w:val="00B642DC"/>
    <w:rsid w:val="00B659CD"/>
    <w:rsid w:val="00B66BE9"/>
    <w:rsid w:val="00B66C7E"/>
    <w:rsid w:val="00B66FBF"/>
    <w:rsid w:val="00B67402"/>
    <w:rsid w:val="00B67628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57A8"/>
    <w:rsid w:val="00B775F9"/>
    <w:rsid w:val="00B77C0F"/>
    <w:rsid w:val="00B817C6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1F9A"/>
    <w:rsid w:val="00B92177"/>
    <w:rsid w:val="00B926CF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1B81"/>
    <w:rsid w:val="00BA33AC"/>
    <w:rsid w:val="00BA3E80"/>
    <w:rsid w:val="00BA3EE5"/>
    <w:rsid w:val="00BA4C4F"/>
    <w:rsid w:val="00BA4CC0"/>
    <w:rsid w:val="00BA5507"/>
    <w:rsid w:val="00BA58B3"/>
    <w:rsid w:val="00BA6354"/>
    <w:rsid w:val="00BA69AA"/>
    <w:rsid w:val="00BA7A9C"/>
    <w:rsid w:val="00BB0DF7"/>
    <w:rsid w:val="00BB1041"/>
    <w:rsid w:val="00BB1252"/>
    <w:rsid w:val="00BB3341"/>
    <w:rsid w:val="00BB3386"/>
    <w:rsid w:val="00BB36AE"/>
    <w:rsid w:val="00BB43DC"/>
    <w:rsid w:val="00BB5193"/>
    <w:rsid w:val="00BB52CD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4C"/>
    <w:rsid w:val="00BC509B"/>
    <w:rsid w:val="00BC60A4"/>
    <w:rsid w:val="00BC689A"/>
    <w:rsid w:val="00BC6B99"/>
    <w:rsid w:val="00BC6D6F"/>
    <w:rsid w:val="00BC7A5B"/>
    <w:rsid w:val="00BD00A3"/>
    <w:rsid w:val="00BD00F3"/>
    <w:rsid w:val="00BD08C3"/>
    <w:rsid w:val="00BD09D8"/>
    <w:rsid w:val="00BD19B1"/>
    <w:rsid w:val="00BD1AB0"/>
    <w:rsid w:val="00BD2070"/>
    <w:rsid w:val="00BD257F"/>
    <w:rsid w:val="00BD276A"/>
    <w:rsid w:val="00BD277F"/>
    <w:rsid w:val="00BD28E9"/>
    <w:rsid w:val="00BD2C49"/>
    <w:rsid w:val="00BD2E39"/>
    <w:rsid w:val="00BD45B2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733"/>
    <w:rsid w:val="00BE1B3C"/>
    <w:rsid w:val="00BE1BD6"/>
    <w:rsid w:val="00BE2EEA"/>
    <w:rsid w:val="00BE3120"/>
    <w:rsid w:val="00BE32EF"/>
    <w:rsid w:val="00BE34DE"/>
    <w:rsid w:val="00BE368A"/>
    <w:rsid w:val="00BE3803"/>
    <w:rsid w:val="00BE452A"/>
    <w:rsid w:val="00BE46E0"/>
    <w:rsid w:val="00BE481C"/>
    <w:rsid w:val="00BE4947"/>
    <w:rsid w:val="00BE494B"/>
    <w:rsid w:val="00BE5278"/>
    <w:rsid w:val="00BE5326"/>
    <w:rsid w:val="00BE647E"/>
    <w:rsid w:val="00BE6CC5"/>
    <w:rsid w:val="00BE79A0"/>
    <w:rsid w:val="00BE7D52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80F"/>
    <w:rsid w:val="00C07C4E"/>
    <w:rsid w:val="00C07EAB"/>
    <w:rsid w:val="00C10254"/>
    <w:rsid w:val="00C102BD"/>
    <w:rsid w:val="00C10B7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085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5CF3"/>
    <w:rsid w:val="00C263BA"/>
    <w:rsid w:val="00C26858"/>
    <w:rsid w:val="00C26CEA"/>
    <w:rsid w:val="00C31FDB"/>
    <w:rsid w:val="00C3220B"/>
    <w:rsid w:val="00C3237E"/>
    <w:rsid w:val="00C3239E"/>
    <w:rsid w:val="00C323DB"/>
    <w:rsid w:val="00C339E9"/>
    <w:rsid w:val="00C33CD9"/>
    <w:rsid w:val="00C342EF"/>
    <w:rsid w:val="00C34A8E"/>
    <w:rsid w:val="00C34A92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4C07"/>
    <w:rsid w:val="00C454B4"/>
    <w:rsid w:val="00C458DB"/>
    <w:rsid w:val="00C45BC3"/>
    <w:rsid w:val="00C460C3"/>
    <w:rsid w:val="00C46E65"/>
    <w:rsid w:val="00C50212"/>
    <w:rsid w:val="00C50AB4"/>
    <w:rsid w:val="00C5152E"/>
    <w:rsid w:val="00C51F49"/>
    <w:rsid w:val="00C5245B"/>
    <w:rsid w:val="00C52929"/>
    <w:rsid w:val="00C52FDF"/>
    <w:rsid w:val="00C537C4"/>
    <w:rsid w:val="00C54027"/>
    <w:rsid w:val="00C540DF"/>
    <w:rsid w:val="00C54B3B"/>
    <w:rsid w:val="00C56938"/>
    <w:rsid w:val="00C572A7"/>
    <w:rsid w:val="00C5797E"/>
    <w:rsid w:val="00C6037B"/>
    <w:rsid w:val="00C604FA"/>
    <w:rsid w:val="00C60F53"/>
    <w:rsid w:val="00C61288"/>
    <w:rsid w:val="00C61974"/>
    <w:rsid w:val="00C61CBB"/>
    <w:rsid w:val="00C62188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264F"/>
    <w:rsid w:val="00C73321"/>
    <w:rsid w:val="00C73573"/>
    <w:rsid w:val="00C73BB7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95C"/>
    <w:rsid w:val="00C77CE1"/>
    <w:rsid w:val="00C77D9E"/>
    <w:rsid w:val="00C77F52"/>
    <w:rsid w:val="00C805C2"/>
    <w:rsid w:val="00C81EF0"/>
    <w:rsid w:val="00C8236E"/>
    <w:rsid w:val="00C82B47"/>
    <w:rsid w:val="00C83498"/>
    <w:rsid w:val="00C8387B"/>
    <w:rsid w:val="00C8412B"/>
    <w:rsid w:val="00C852BF"/>
    <w:rsid w:val="00C85666"/>
    <w:rsid w:val="00C85CD3"/>
    <w:rsid w:val="00C861D0"/>
    <w:rsid w:val="00C86A3C"/>
    <w:rsid w:val="00C86B18"/>
    <w:rsid w:val="00C86DF4"/>
    <w:rsid w:val="00C87069"/>
    <w:rsid w:val="00C87B24"/>
    <w:rsid w:val="00C9091E"/>
    <w:rsid w:val="00C90B8B"/>
    <w:rsid w:val="00C91357"/>
    <w:rsid w:val="00C92AFF"/>
    <w:rsid w:val="00C92DA2"/>
    <w:rsid w:val="00C94387"/>
    <w:rsid w:val="00C947A6"/>
    <w:rsid w:val="00C95EB3"/>
    <w:rsid w:val="00C96F5C"/>
    <w:rsid w:val="00C972B3"/>
    <w:rsid w:val="00C97CBC"/>
    <w:rsid w:val="00CA017C"/>
    <w:rsid w:val="00CA1401"/>
    <w:rsid w:val="00CA1665"/>
    <w:rsid w:val="00CA19BA"/>
    <w:rsid w:val="00CA1E03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07D6"/>
    <w:rsid w:val="00CB1549"/>
    <w:rsid w:val="00CB18D0"/>
    <w:rsid w:val="00CB1F24"/>
    <w:rsid w:val="00CB2109"/>
    <w:rsid w:val="00CB282A"/>
    <w:rsid w:val="00CB2A20"/>
    <w:rsid w:val="00CB2D2A"/>
    <w:rsid w:val="00CB3A94"/>
    <w:rsid w:val="00CB4177"/>
    <w:rsid w:val="00CB44D7"/>
    <w:rsid w:val="00CB451A"/>
    <w:rsid w:val="00CB4FB4"/>
    <w:rsid w:val="00CB6352"/>
    <w:rsid w:val="00CB63D5"/>
    <w:rsid w:val="00CB6EAC"/>
    <w:rsid w:val="00CB7E13"/>
    <w:rsid w:val="00CC13D1"/>
    <w:rsid w:val="00CC1B91"/>
    <w:rsid w:val="00CC21CC"/>
    <w:rsid w:val="00CC21E3"/>
    <w:rsid w:val="00CC258E"/>
    <w:rsid w:val="00CC3710"/>
    <w:rsid w:val="00CC3CCB"/>
    <w:rsid w:val="00CC4413"/>
    <w:rsid w:val="00CC502A"/>
    <w:rsid w:val="00CC5064"/>
    <w:rsid w:val="00CC636F"/>
    <w:rsid w:val="00CC6375"/>
    <w:rsid w:val="00CD01F3"/>
    <w:rsid w:val="00CD0363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AF8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5F58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07ACA"/>
    <w:rsid w:val="00D10249"/>
    <w:rsid w:val="00D10868"/>
    <w:rsid w:val="00D1098C"/>
    <w:rsid w:val="00D116C1"/>
    <w:rsid w:val="00D13632"/>
    <w:rsid w:val="00D13683"/>
    <w:rsid w:val="00D13E0D"/>
    <w:rsid w:val="00D14A9A"/>
    <w:rsid w:val="00D15652"/>
    <w:rsid w:val="00D15E40"/>
    <w:rsid w:val="00D16445"/>
    <w:rsid w:val="00D16D7B"/>
    <w:rsid w:val="00D17836"/>
    <w:rsid w:val="00D1788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47F6A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862"/>
    <w:rsid w:val="00D54E75"/>
    <w:rsid w:val="00D55F01"/>
    <w:rsid w:val="00D56081"/>
    <w:rsid w:val="00D56799"/>
    <w:rsid w:val="00D5696D"/>
    <w:rsid w:val="00D56FF2"/>
    <w:rsid w:val="00D575B3"/>
    <w:rsid w:val="00D57ADF"/>
    <w:rsid w:val="00D57ECE"/>
    <w:rsid w:val="00D611FB"/>
    <w:rsid w:val="00D61542"/>
    <w:rsid w:val="00D61997"/>
    <w:rsid w:val="00D6224A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6B5"/>
    <w:rsid w:val="00D7073B"/>
    <w:rsid w:val="00D70A97"/>
    <w:rsid w:val="00D71C78"/>
    <w:rsid w:val="00D72542"/>
    <w:rsid w:val="00D7263F"/>
    <w:rsid w:val="00D738A5"/>
    <w:rsid w:val="00D73A37"/>
    <w:rsid w:val="00D7432A"/>
    <w:rsid w:val="00D74CDB"/>
    <w:rsid w:val="00D74FDB"/>
    <w:rsid w:val="00D76097"/>
    <w:rsid w:val="00D76267"/>
    <w:rsid w:val="00D763A7"/>
    <w:rsid w:val="00D769DF"/>
    <w:rsid w:val="00D76C16"/>
    <w:rsid w:val="00D76CF5"/>
    <w:rsid w:val="00D77CB4"/>
    <w:rsid w:val="00D77E78"/>
    <w:rsid w:val="00D804EB"/>
    <w:rsid w:val="00D80890"/>
    <w:rsid w:val="00D81E09"/>
    <w:rsid w:val="00D82346"/>
    <w:rsid w:val="00D823CC"/>
    <w:rsid w:val="00D82A8C"/>
    <w:rsid w:val="00D836B7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975B8"/>
    <w:rsid w:val="00DA027D"/>
    <w:rsid w:val="00DA050E"/>
    <w:rsid w:val="00DA2D1A"/>
    <w:rsid w:val="00DA2DAB"/>
    <w:rsid w:val="00DA322D"/>
    <w:rsid w:val="00DA3974"/>
    <w:rsid w:val="00DA39E3"/>
    <w:rsid w:val="00DA4D35"/>
    <w:rsid w:val="00DA50A7"/>
    <w:rsid w:val="00DA60CF"/>
    <w:rsid w:val="00DA62E4"/>
    <w:rsid w:val="00DA6846"/>
    <w:rsid w:val="00DA6EA1"/>
    <w:rsid w:val="00DA7201"/>
    <w:rsid w:val="00DA7DCA"/>
    <w:rsid w:val="00DB0A02"/>
    <w:rsid w:val="00DB0E30"/>
    <w:rsid w:val="00DB143D"/>
    <w:rsid w:val="00DB1A25"/>
    <w:rsid w:val="00DB1B03"/>
    <w:rsid w:val="00DB1C61"/>
    <w:rsid w:val="00DB1DE2"/>
    <w:rsid w:val="00DB2219"/>
    <w:rsid w:val="00DB2D80"/>
    <w:rsid w:val="00DB3782"/>
    <w:rsid w:val="00DB48DE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321"/>
    <w:rsid w:val="00DC44B5"/>
    <w:rsid w:val="00DC4AFA"/>
    <w:rsid w:val="00DC5B6E"/>
    <w:rsid w:val="00DC60DC"/>
    <w:rsid w:val="00DC6106"/>
    <w:rsid w:val="00DC63BC"/>
    <w:rsid w:val="00DC76FC"/>
    <w:rsid w:val="00DC78A0"/>
    <w:rsid w:val="00DC7EDB"/>
    <w:rsid w:val="00DD199C"/>
    <w:rsid w:val="00DD1A75"/>
    <w:rsid w:val="00DD21EC"/>
    <w:rsid w:val="00DD26F3"/>
    <w:rsid w:val="00DD4B45"/>
    <w:rsid w:val="00DD4C1F"/>
    <w:rsid w:val="00DD5A6C"/>
    <w:rsid w:val="00DD6778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08A"/>
    <w:rsid w:val="00DF72A0"/>
    <w:rsid w:val="00DF74DC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164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39"/>
    <w:rsid w:val="00E26362"/>
    <w:rsid w:val="00E265BB"/>
    <w:rsid w:val="00E2677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B60"/>
    <w:rsid w:val="00E36EB7"/>
    <w:rsid w:val="00E37D79"/>
    <w:rsid w:val="00E401E1"/>
    <w:rsid w:val="00E406F9"/>
    <w:rsid w:val="00E41090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1FC"/>
    <w:rsid w:val="00E72A5D"/>
    <w:rsid w:val="00E7307F"/>
    <w:rsid w:val="00E74622"/>
    <w:rsid w:val="00E76202"/>
    <w:rsid w:val="00E76716"/>
    <w:rsid w:val="00E76A91"/>
    <w:rsid w:val="00E76C9E"/>
    <w:rsid w:val="00E76CB1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5B0"/>
    <w:rsid w:val="00E846AF"/>
    <w:rsid w:val="00E85117"/>
    <w:rsid w:val="00E8597B"/>
    <w:rsid w:val="00E85C04"/>
    <w:rsid w:val="00E8713F"/>
    <w:rsid w:val="00E87C1B"/>
    <w:rsid w:val="00E9076F"/>
    <w:rsid w:val="00E90B4B"/>
    <w:rsid w:val="00E91193"/>
    <w:rsid w:val="00E91408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353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23E"/>
    <w:rsid w:val="00EA669C"/>
    <w:rsid w:val="00EA726C"/>
    <w:rsid w:val="00EA760E"/>
    <w:rsid w:val="00EB10A1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61F4"/>
    <w:rsid w:val="00EB69DB"/>
    <w:rsid w:val="00EB761C"/>
    <w:rsid w:val="00EC0C24"/>
    <w:rsid w:val="00EC1BE7"/>
    <w:rsid w:val="00EC34A6"/>
    <w:rsid w:val="00EC3D97"/>
    <w:rsid w:val="00EC528C"/>
    <w:rsid w:val="00EC5A1D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43E"/>
    <w:rsid w:val="00ED47DC"/>
    <w:rsid w:val="00ED47E1"/>
    <w:rsid w:val="00ED4DE7"/>
    <w:rsid w:val="00ED54A1"/>
    <w:rsid w:val="00ED596A"/>
    <w:rsid w:val="00ED6D7D"/>
    <w:rsid w:val="00ED740E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424"/>
    <w:rsid w:val="00EE490D"/>
    <w:rsid w:val="00EE4D01"/>
    <w:rsid w:val="00EE52B6"/>
    <w:rsid w:val="00EE5400"/>
    <w:rsid w:val="00EE5439"/>
    <w:rsid w:val="00EE5D9E"/>
    <w:rsid w:val="00EE72F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D33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904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3D48"/>
    <w:rsid w:val="00F24EF9"/>
    <w:rsid w:val="00F2511E"/>
    <w:rsid w:val="00F25125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2E7B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56A8"/>
    <w:rsid w:val="00F65A65"/>
    <w:rsid w:val="00F662D3"/>
    <w:rsid w:val="00F66433"/>
    <w:rsid w:val="00F66FDB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6B78"/>
    <w:rsid w:val="00F87F2A"/>
    <w:rsid w:val="00F90B34"/>
    <w:rsid w:val="00F91251"/>
    <w:rsid w:val="00F93410"/>
    <w:rsid w:val="00F93BC0"/>
    <w:rsid w:val="00F952D2"/>
    <w:rsid w:val="00F96768"/>
    <w:rsid w:val="00F96B9B"/>
    <w:rsid w:val="00FA0943"/>
    <w:rsid w:val="00FA1CCC"/>
    <w:rsid w:val="00FA39C4"/>
    <w:rsid w:val="00FA4D53"/>
    <w:rsid w:val="00FA5401"/>
    <w:rsid w:val="00FA5F9E"/>
    <w:rsid w:val="00FA6ABA"/>
    <w:rsid w:val="00FA6F5A"/>
    <w:rsid w:val="00FA7574"/>
    <w:rsid w:val="00FA7FD2"/>
    <w:rsid w:val="00FB0225"/>
    <w:rsid w:val="00FB027F"/>
    <w:rsid w:val="00FB296A"/>
    <w:rsid w:val="00FB2CF6"/>
    <w:rsid w:val="00FB327B"/>
    <w:rsid w:val="00FB38E1"/>
    <w:rsid w:val="00FB4095"/>
    <w:rsid w:val="00FB4C66"/>
    <w:rsid w:val="00FB4ECB"/>
    <w:rsid w:val="00FB5091"/>
    <w:rsid w:val="00FB5109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219"/>
    <w:rsid w:val="00FC1C8D"/>
    <w:rsid w:val="00FC2012"/>
    <w:rsid w:val="00FC26A1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0C24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0CB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1</cp:revision>
  <cp:lastPrinted>2022-03-04T08:36:00Z</cp:lastPrinted>
  <dcterms:created xsi:type="dcterms:W3CDTF">2022-02-28T13:16:00Z</dcterms:created>
  <dcterms:modified xsi:type="dcterms:W3CDTF">2022-03-04T08:39:00Z</dcterms:modified>
</cp:coreProperties>
</file>